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FF" w:rsidRDefault="000147FF" w:rsidP="00D71EDF">
      <w:pPr>
        <w:pStyle w:val="Ttulo9"/>
        <w:ind w:firstLine="708"/>
        <w:jc w:val="center"/>
        <w:rPr>
          <w:rFonts w:asciiTheme="minorHAnsi" w:hAnsiTheme="minorHAnsi"/>
          <w:b/>
          <w:bCs/>
          <w:i w:val="0"/>
          <w:sz w:val="28"/>
          <w:szCs w:val="28"/>
        </w:rPr>
      </w:pPr>
    </w:p>
    <w:p w:rsidR="00035E41" w:rsidRPr="000147FF" w:rsidRDefault="00035E41" w:rsidP="00D71EDF">
      <w:pPr>
        <w:pStyle w:val="Ttulo9"/>
        <w:ind w:firstLine="708"/>
        <w:jc w:val="center"/>
        <w:rPr>
          <w:rFonts w:asciiTheme="minorHAnsi" w:hAnsiTheme="minorHAnsi"/>
          <w:b/>
          <w:bCs/>
          <w:i w:val="0"/>
          <w:sz w:val="28"/>
          <w:szCs w:val="28"/>
        </w:rPr>
      </w:pPr>
      <w:r w:rsidRPr="000147FF">
        <w:rPr>
          <w:rFonts w:asciiTheme="minorHAnsi" w:hAnsiTheme="minorHAnsi"/>
          <w:b/>
          <w:bCs/>
          <w:i w:val="0"/>
          <w:sz w:val="28"/>
          <w:szCs w:val="28"/>
        </w:rPr>
        <w:t>CERTIFICADO</w:t>
      </w:r>
      <w:r w:rsidR="004E03CE" w:rsidRPr="000147FF">
        <w:rPr>
          <w:rFonts w:asciiTheme="minorHAnsi" w:hAnsiTheme="minorHAnsi"/>
          <w:b/>
          <w:bCs/>
          <w:i w:val="0"/>
          <w:sz w:val="28"/>
          <w:szCs w:val="28"/>
        </w:rPr>
        <w:t xml:space="preserve"> </w:t>
      </w:r>
      <w:r w:rsidR="000147FF" w:rsidRPr="000147FF">
        <w:rPr>
          <w:rFonts w:asciiTheme="minorHAnsi" w:hAnsiTheme="minorHAnsi"/>
          <w:b/>
          <w:bCs/>
          <w:i w:val="0"/>
          <w:sz w:val="28"/>
          <w:szCs w:val="28"/>
        </w:rPr>
        <w:t xml:space="preserve">N.- </w:t>
      </w:r>
      <w:r w:rsidR="00AC40EF">
        <w:rPr>
          <w:rFonts w:asciiTheme="minorHAnsi" w:hAnsiTheme="minorHAnsi"/>
          <w:b/>
          <w:bCs/>
          <w:i w:val="0"/>
          <w:sz w:val="28"/>
          <w:szCs w:val="28"/>
        </w:rPr>
        <w:t>106</w:t>
      </w:r>
      <w:r w:rsidR="00984C7F" w:rsidRPr="000147FF">
        <w:rPr>
          <w:rFonts w:asciiTheme="minorHAnsi" w:hAnsiTheme="minorHAnsi"/>
          <w:b/>
          <w:bCs/>
          <w:i w:val="0"/>
          <w:sz w:val="28"/>
          <w:szCs w:val="28"/>
        </w:rPr>
        <w:t xml:space="preserve"> -</w:t>
      </w:r>
      <w:r w:rsidR="00E74FD5" w:rsidRPr="000147FF">
        <w:rPr>
          <w:rFonts w:asciiTheme="minorHAnsi" w:hAnsiTheme="minorHAnsi"/>
          <w:b/>
          <w:bCs/>
          <w:i w:val="0"/>
          <w:sz w:val="28"/>
          <w:szCs w:val="28"/>
        </w:rPr>
        <w:t>SGE-</w:t>
      </w:r>
      <w:r w:rsidR="004E03CE" w:rsidRPr="000147FF">
        <w:rPr>
          <w:rFonts w:asciiTheme="minorHAnsi" w:hAnsiTheme="minorHAnsi"/>
          <w:b/>
          <w:bCs/>
          <w:i w:val="0"/>
          <w:sz w:val="28"/>
          <w:szCs w:val="28"/>
        </w:rPr>
        <w:t>CRU</w:t>
      </w:r>
      <w:r w:rsidR="00E74FD5" w:rsidRPr="000147FF">
        <w:rPr>
          <w:rFonts w:asciiTheme="minorHAnsi" w:hAnsiTheme="minorHAnsi"/>
          <w:b/>
          <w:bCs/>
          <w:i w:val="0"/>
          <w:sz w:val="28"/>
          <w:szCs w:val="28"/>
        </w:rPr>
        <w:t>-20</w:t>
      </w:r>
      <w:r w:rsidR="002E12BD" w:rsidRPr="000147FF">
        <w:rPr>
          <w:rFonts w:asciiTheme="minorHAnsi" w:hAnsiTheme="minorHAnsi"/>
          <w:b/>
          <w:bCs/>
          <w:i w:val="0"/>
          <w:sz w:val="28"/>
          <w:szCs w:val="28"/>
        </w:rPr>
        <w:t>1</w:t>
      </w:r>
      <w:r w:rsidR="001E5585">
        <w:rPr>
          <w:rFonts w:asciiTheme="minorHAnsi" w:hAnsiTheme="minorHAnsi"/>
          <w:b/>
          <w:bCs/>
          <w:i w:val="0"/>
          <w:sz w:val="28"/>
          <w:szCs w:val="28"/>
        </w:rPr>
        <w:t>1</w:t>
      </w:r>
    </w:p>
    <w:p w:rsidR="00E74FD5" w:rsidRDefault="00E74FD5" w:rsidP="00E74FD5">
      <w:pPr>
        <w:rPr>
          <w:lang w:eastAsia="en-US"/>
        </w:rPr>
      </w:pPr>
    </w:p>
    <w:p w:rsidR="00265217" w:rsidRPr="00E74FD5" w:rsidRDefault="00265217" w:rsidP="00E74FD5">
      <w:pPr>
        <w:rPr>
          <w:lang w:eastAsia="en-US"/>
        </w:rPr>
      </w:pPr>
    </w:p>
    <w:p w:rsidR="00035E41" w:rsidRPr="00F71E3E" w:rsidRDefault="00035E41" w:rsidP="00035E41">
      <w:pPr>
        <w:pStyle w:val="Encabezado"/>
        <w:tabs>
          <w:tab w:val="clear" w:pos="4252"/>
          <w:tab w:val="clear" w:pos="8504"/>
        </w:tabs>
        <w:jc w:val="both"/>
        <w:rPr>
          <w:b/>
          <w:iCs/>
          <w:sz w:val="24"/>
          <w:szCs w:val="24"/>
          <w:lang w:val="es-EC"/>
        </w:rPr>
      </w:pPr>
      <w:r w:rsidRPr="00FE705D">
        <w:rPr>
          <w:sz w:val="24"/>
          <w:szCs w:val="24"/>
          <w:lang w:val="es-EC"/>
        </w:rPr>
        <w:t xml:space="preserve">La suscrita </w:t>
      </w:r>
      <w:r w:rsidR="00112CA9" w:rsidRPr="00FE705D">
        <w:rPr>
          <w:sz w:val="24"/>
          <w:szCs w:val="24"/>
          <w:lang w:val="es-EC"/>
        </w:rPr>
        <w:t>L</w:t>
      </w:r>
      <w:r w:rsidR="00633E78">
        <w:rPr>
          <w:sz w:val="24"/>
          <w:szCs w:val="24"/>
          <w:lang w:val="es-EC"/>
        </w:rPr>
        <w:t>ic.</w:t>
      </w:r>
      <w:r w:rsidR="00112CA9" w:rsidRPr="00FE705D">
        <w:rPr>
          <w:sz w:val="24"/>
          <w:szCs w:val="24"/>
          <w:lang w:val="es-EC"/>
        </w:rPr>
        <w:t xml:space="preserve"> </w:t>
      </w:r>
      <w:r w:rsidR="00CC41FE">
        <w:rPr>
          <w:b/>
          <w:sz w:val="24"/>
          <w:szCs w:val="24"/>
          <w:lang w:val="es-EC"/>
        </w:rPr>
        <w:t>MARIA DE LOURDES BARCIA PINARGOTE</w:t>
      </w:r>
      <w:r w:rsidR="00633E78">
        <w:rPr>
          <w:b/>
          <w:sz w:val="24"/>
          <w:szCs w:val="24"/>
          <w:lang w:val="es-EC"/>
        </w:rPr>
        <w:t xml:space="preserve">, </w:t>
      </w:r>
      <w:r w:rsidR="00FE6B1F" w:rsidRPr="00FE705D">
        <w:rPr>
          <w:sz w:val="24"/>
          <w:szCs w:val="24"/>
          <w:lang w:val="es-EC"/>
        </w:rPr>
        <w:t xml:space="preserve"> </w:t>
      </w:r>
      <w:r w:rsidR="00FE6B1F" w:rsidRPr="00FE705D">
        <w:rPr>
          <w:b/>
          <w:sz w:val="24"/>
          <w:szCs w:val="24"/>
          <w:lang w:val="es-EC"/>
        </w:rPr>
        <w:t>COORDINADORA</w:t>
      </w:r>
      <w:r w:rsidR="00FE6B1F" w:rsidRPr="00FE705D">
        <w:rPr>
          <w:sz w:val="24"/>
          <w:szCs w:val="24"/>
          <w:lang w:val="es-EC"/>
        </w:rPr>
        <w:t xml:space="preserve"> </w:t>
      </w:r>
      <w:r w:rsidRPr="00FE705D">
        <w:rPr>
          <w:b/>
          <w:sz w:val="24"/>
          <w:szCs w:val="24"/>
          <w:lang w:val="es-EC"/>
        </w:rPr>
        <w:t>DEL SISTEMA</w:t>
      </w:r>
      <w:r w:rsidRPr="00FE705D">
        <w:rPr>
          <w:b/>
          <w:i/>
          <w:iCs/>
          <w:sz w:val="24"/>
          <w:szCs w:val="24"/>
          <w:lang w:val="es-EC"/>
        </w:rPr>
        <w:t xml:space="preserve"> </w:t>
      </w:r>
      <w:r w:rsidRPr="00F71E3E">
        <w:rPr>
          <w:b/>
          <w:iCs/>
          <w:sz w:val="24"/>
          <w:szCs w:val="24"/>
          <w:lang w:val="es-EC"/>
        </w:rPr>
        <w:t>DE GESTION DE EMPLEO CERTIFICA:</w:t>
      </w:r>
    </w:p>
    <w:p w:rsidR="00C52DBB" w:rsidRPr="00F71E3E" w:rsidRDefault="00C52DBB" w:rsidP="00035E41">
      <w:pPr>
        <w:pStyle w:val="Encabezado"/>
        <w:tabs>
          <w:tab w:val="clear" w:pos="4252"/>
          <w:tab w:val="clear" w:pos="8504"/>
        </w:tabs>
        <w:jc w:val="both"/>
        <w:rPr>
          <w:sz w:val="24"/>
          <w:szCs w:val="24"/>
          <w:lang w:val="es-EC"/>
        </w:rPr>
      </w:pPr>
    </w:p>
    <w:p w:rsidR="00356E21" w:rsidRPr="00102E76" w:rsidRDefault="00C52DBB" w:rsidP="006B5DA6">
      <w:pPr>
        <w:pStyle w:val="Encabezado"/>
        <w:tabs>
          <w:tab w:val="clear" w:pos="4252"/>
          <w:tab w:val="clear" w:pos="8504"/>
        </w:tabs>
        <w:jc w:val="both"/>
        <w:rPr>
          <w:b/>
          <w:lang w:val="es-EC"/>
        </w:rPr>
      </w:pPr>
      <w:r w:rsidRPr="004C4E1D">
        <w:rPr>
          <w:lang w:val="es-EC"/>
        </w:rPr>
        <w:t xml:space="preserve">De acuerdo a </w:t>
      </w:r>
      <w:r w:rsidR="00C92B51" w:rsidRPr="004C4E1D">
        <w:rPr>
          <w:lang w:val="es-EC"/>
        </w:rPr>
        <w:t>comunicado</w:t>
      </w:r>
      <w:r w:rsidR="00236973" w:rsidRPr="004C4E1D">
        <w:rPr>
          <w:lang w:val="es-EC"/>
        </w:rPr>
        <w:t xml:space="preserve"> </w:t>
      </w:r>
      <w:r w:rsidR="003730BE">
        <w:rPr>
          <w:lang w:val="es-EC"/>
        </w:rPr>
        <w:t xml:space="preserve">N.- </w:t>
      </w:r>
      <w:r w:rsidR="00102E76">
        <w:rPr>
          <w:lang w:val="es-EC"/>
        </w:rPr>
        <w:t>11</w:t>
      </w:r>
      <w:r w:rsidR="00AC40EF">
        <w:rPr>
          <w:lang w:val="es-EC"/>
        </w:rPr>
        <w:t>813</w:t>
      </w:r>
      <w:r w:rsidR="001F7131">
        <w:rPr>
          <w:lang w:val="es-EC"/>
        </w:rPr>
        <w:t xml:space="preserve"> </w:t>
      </w:r>
      <w:r w:rsidRPr="004C4E1D">
        <w:rPr>
          <w:lang w:val="es-EC"/>
        </w:rPr>
        <w:t>de fecha</w:t>
      </w:r>
      <w:r w:rsidR="00710274" w:rsidRPr="004C4E1D">
        <w:rPr>
          <w:lang w:val="es-EC"/>
        </w:rPr>
        <w:t xml:space="preserve"> </w:t>
      </w:r>
      <w:r w:rsidR="00AC40EF">
        <w:rPr>
          <w:lang w:val="es-EC"/>
        </w:rPr>
        <w:t>13</w:t>
      </w:r>
      <w:r w:rsidR="00DC2048">
        <w:rPr>
          <w:lang w:val="es-EC"/>
        </w:rPr>
        <w:t xml:space="preserve"> </w:t>
      </w:r>
      <w:r w:rsidR="001C6C6D" w:rsidRPr="004C4E1D">
        <w:rPr>
          <w:lang w:val="es-EC"/>
        </w:rPr>
        <w:t>de</w:t>
      </w:r>
      <w:r w:rsidR="00212783">
        <w:rPr>
          <w:lang w:val="es-EC"/>
        </w:rPr>
        <w:t xml:space="preserve"> </w:t>
      </w:r>
      <w:r w:rsidR="00DA0810">
        <w:rPr>
          <w:lang w:val="es-EC"/>
        </w:rPr>
        <w:t>enero</w:t>
      </w:r>
      <w:r w:rsidR="00CA4E28">
        <w:rPr>
          <w:lang w:val="es-EC"/>
        </w:rPr>
        <w:t xml:space="preserve"> </w:t>
      </w:r>
      <w:r w:rsidR="00F71E3E">
        <w:rPr>
          <w:lang w:val="es-EC"/>
        </w:rPr>
        <w:t xml:space="preserve">de </w:t>
      </w:r>
      <w:r w:rsidRPr="004C4E1D">
        <w:rPr>
          <w:lang w:val="es-EC"/>
        </w:rPr>
        <w:t>20</w:t>
      </w:r>
      <w:r w:rsidR="0077768E">
        <w:rPr>
          <w:lang w:val="es-EC"/>
        </w:rPr>
        <w:t>1</w:t>
      </w:r>
      <w:r w:rsidR="00DA0810">
        <w:rPr>
          <w:lang w:val="es-EC"/>
        </w:rPr>
        <w:t>1</w:t>
      </w:r>
      <w:r w:rsidR="0077768E">
        <w:rPr>
          <w:lang w:val="es-EC"/>
        </w:rPr>
        <w:t xml:space="preserve"> </w:t>
      </w:r>
      <w:r w:rsidRPr="004C4E1D">
        <w:rPr>
          <w:lang w:val="es-EC"/>
        </w:rPr>
        <w:t xml:space="preserve"> y una </w:t>
      </w:r>
      <w:r w:rsidR="0023124F" w:rsidRPr="004C4E1D">
        <w:rPr>
          <w:lang w:val="es-EC"/>
        </w:rPr>
        <w:t>v</w:t>
      </w:r>
      <w:r w:rsidRPr="004C4E1D">
        <w:rPr>
          <w:lang w:val="es-EC"/>
        </w:rPr>
        <w:t xml:space="preserve">ez </w:t>
      </w:r>
      <w:r w:rsidR="00035E41" w:rsidRPr="004C4E1D">
        <w:rPr>
          <w:lang w:val="es-EC"/>
        </w:rPr>
        <w:t xml:space="preserve">realizado el proceso de </w:t>
      </w:r>
      <w:r w:rsidR="00816377">
        <w:rPr>
          <w:lang w:val="es-EC"/>
        </w:rPr>
        <w:t>s</w:t>
      </w:r>
      <w:r w:rsidR="00035E41" w:rsidRPr="004C4E1D">
        <w:rPr>
          <w:lang w:val="es-EC"/>
        </w:rPr>
        <w:t>elección y búsqueda a través de</w:t>
      </w:r>
      <w:r w:rsidR="00D41CE8">
        <w:rPr>
          <w:lang w:val="es-EC"/>
        </w:rPr>
        <w:t xml:space="preserve"> </w:t>
      </w:r>
      <w:r w:rsidR="00035E41" w:rsidRPr="004C4E1D">
        <w:rPr>
          <w:lang w:val="es-EC"/>
        </w:rPr>
        <w:t>los medios de comunicación a nivel local y provincial,</w:t>
      </w:r>
      <w:r w:rsidR="00D72FC8" w:rsidRPr="004C4E1D">
        <w:rPr>
          <w:lang w:val="es-EC"/>
        </w:rPr>
        <w:t xml:space="preserve"> </w:t>
      </w:r>
      <w:r w:rsidR="00865150" w:rsidRPr="004C4E1D">
        <w:rPr>
          <w:lang w:val="es-EC"/>
        </w:rPr>
        <w:t xml:space="preserve"> </w:t>
      </w:r>
      <w:r w:rsidR="00FF284D" w:rsidRPr="004C4E1D">
        <w:rPr>
          <w:lang w:val="es-EC"/>
        </w:rPr>
        <w:t xml:space="preserve">en </w:t>
      </w:r>
      <w:r w:rsidR="00866221">
        <w:rPr>
          <w:lang w:val="es-EC"/>
        </w:rPr>
        <w:t xml:space="preserve">la </w:t>
      </w:r>
      <w:r w:rsidR="003D1642">
        <w:rPr>
          <w:lang w:val="es-EC"/>
        </w:rPr>
        <w:t>ISLA SAN CRISTOBAL</w:t>
      </w:r>
      <w:r w:rsidR="004E03CE">
        <w:rPr>
          <w:lang w:val="es-EC"/>
        </w:rPr>
        <w:t xml:space="preserve"> </w:t>
      </w:r>
      <w:r w:rsidR="009A4D9E">
        <w:rPr>
          <w:lang w:val="es-EC"/>
        </w:rPr>
        <w:t xml:space="preserve"> </w:t>
      </w:r>
      <w:r w:rsidR="004E03CE">
        <w:rPr>
          <w:lang w:val="es-EC"/>
        </w:rPr>
        <w:t xml:space="preserve">se </w:t>
      </w:r>
      <w:r w:rsidR="00035E41" w:rsidRPr="004C4E1D">
        <w:rPr>
          <w:lang w:val="es-EC"/>
        </w:rPr>
        <w:t>ha</w:t>
      </w:r>
      <w:r w:rsidR="001773D9" w:rsidRPr="004C4E1D">
        <w:rPr>
          <w:lang w:val="es-EC"/>
        </w:rPr>
        <w:t xml:space="preserve"> </w:t>
      </w:r>
      <w:r w:rsidR="00035E41" w:rsidRPr="004C4E1D">
        <w:rPr>
          <w:lang w:val="es-EC"/>
        </w:rPr>
        <w:t>receptado</w:t>
      </w:r>
      <w:r w:rsidR="00E24548" w:rsidRPr="004C4E1D">
        <w:rPr>
          <w:lang w:val="es-EC"/>
        </w:rPr>
        <w:t xml:space="preserve"> </w:t>
      </w:r>
      <w:r w:rsidR="005619E6">
        <w:rPr>
          <w:lang w:val="es-EC"/>
        </w:rPr>
        <w:t>0</w:t>
      </w:r>
      <w:r w:rsidR="00E33A6C">
        <w:rPr>
          <w:lang w:val="es-EC"/>
        </w:rPr>
        <w:t>1</w:t>
      </w:r>
      <w:r w:rsidR="004251FB" w:rsidRPr="001E5585">
        <w:rPr>
          <w:b/>
          <w:lang w:val="es-EC"/>
        </w:rPr>
        <w:t xml:space="preserve"> </w:t>
      </w:r>
      <w:r w:rsidR="00035E41" w:rsidRPr="004C4E1D">
        <w:rPr>
          <w:lang w:val="es-EC"/>
        </w:rPr>
        <w:t>carpet</w:t>
      </w:r>
      <w:r w:rsidR="00F12765">
        <w:rPr>
          <w:lang w:val="es-EC"/>
        </w:rPr>
        <w:t>a</w:t>
      </w:r>
      <w:r w:rsidR="00035E41" w:rsidRPr="004C4E1D">
        <w:rPr>
          <w:lang w:val="es-EC"/>
        </w:rPr>
        <w:t>, para llenar la</w:t>
      </w:r>
      <w:r w:rsidR="00CE06E4" w:rsidRPr="004C4E1D">
        <w:rPr>
          <w:lang w:val="es-EC"/>
        </w:rPr>
        <w:t xml:space="preserve"> </w:t>
      </w:r>
      <w:r w:rsidR="00035E41" w:rsidRPr="004C4E1D">
        <w:rPr>
          <w:lang w:val="es-EC"/>
        </w:rPr>
        <w:t xml:space="preserve">vacante </w:t>
      </w:r>
      <w:r w:rsidR="00CE06E4" w:rsidRPr="004C4E1D">
        <w:rPr>
          <w:lang w:val="es-EC"/>
        </w:rPr>
        <w:t>solicitada por el señor (a</w:t>
      </w:r>
      <w:r w:rsidR="00E0281A">
        <w:rPr>
          <w:lang w:val="es-EC"/>
        </w:rPr>
        <w:t>)</w:t>
      </w:r>
      <w:r w:rsidR="00102E76">
        <w:rPr>
          <w:lang w:val="es-EC"/>
        </w:rPr>
        <w:t xml:space="preserve"> </w:t>
      </w:r>
      <w:r w:rsidR="00AC40EF">
        <w:rPr>
          <w:b/>
          <w:lang w:val="es-EC"/>
        </w:rPr>
        <w:t>ETICA</w:t>
      </w:r>
      <w:r w:rsidR="00663941" w:rsidRPr="00102E76">
        <w:rPr>
          <w:b/>
          <w:lang w:val="es-EC"/>
        </w:rPr>
        <w:t>:</w:t>
      </w:r>
    </w:p>
    <w:p w:rsidR="00173305" w:rsidRDefault="00173305" w:rsidP="006B5DA6">
      <w:pPr>
        <w:pStyle w:val="Encabezado"/>
        <w:tabs>
          <w:tab w:val="clear" w:pos="4252"/>
          <w:tab w:val="clear" w:pos="8504"/>
        </w:tabs>
        <w:jc w:val="both"/>
        <w:rPr>
          <w:b/>
          <w:lang w:val="es-EC"/>
        </w:rPr>
      </w:pPr>
    </w:p>
    <w:p w:rsidR="00115343" w:rsidRDefault="00AC40EF" w:rsidP="00115343">
      <w:pPr>
        <w:pStyle w:val="Encabezado"/>
        <w:numPr>
          <w:ilvl w:val="0"/>
          <w:numId w:val="41"/>
        </w:numPr>
        <w:tabs>
          <w:tab w:val="clear" w:pos="4252"/>
          <w:tab w:val="clear" w:pos="8504"/>
        </w:tabs>
        <w:jc w:val="both"/>
        <w:rPr>
          <w:b/>
          <w:lang w:val="es-EC"/>
        </w:rPr>
      </w:pPr>
      <w:r>
        <w:rPr>
          <w:b/>
          <w:lang w:val="es-EC"/>
        </w:rPr>
        <w:t>JEFE NATURALISTA</w:t>
      </w:r>
    </w:p>
    <w:p w:rsidR="003D1642" w:rsidRDefault="003D1642" w:rsidP="003D1642">
      <w:pPr>
        <w:pStyle w:val="Encabezado"/>
        <w:tabs>
          <w:tab w:val="clear" w:pos="4252"/>
          <w:tab w:val="clear" w:pos="8504"/>
        </w:tabs>
        <w:jc w:val="both"/>
        <w:rPr>
          <w:b/>
          <w:lang w:val="es-EC"/>
        </w:rPr>
      </w:pPr>
    </w:p>
    <w:p w:rsidR="003D1642" w:rsidRPr="003D1642" w:rsidRDefault="003D1642" w:rsidP="003D1642">
      <w:pPr>
        <w:pStyle w:val="Encabezado"/>
        <w:tabs>
          <w:tab w:val="clear" w:pos="4252"/>
          <w:tab w:val="clear" w:pos="8504"/>
        </w:tabs>
        <w:jc w:val="both"/>
        <w:rPr>
          <w:b/>
          <w:lang w:val="es-EC"/>
        </w:rPr>
      </w:pPr>
    </w:p>
    <w:tbl>
      <w:tblPr>
        <w:tblW w:w="8643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3"/>
        <w:gridCol w:w="3147"/>
        <w:gridCol w:w="1349"/>
        <w:gridCol w:w="2604"/>
      </w:tblGrid>
      <w:tr w:rsidR="00687984" w:rsidTr="001E5585">
        <w:trPr>
          <w:trHeight w:val="646"/>
        </w:trPr>
        <w:tc>
          <w:tcPr>
            <w:tcW w:w="1543" w:type="dxa"/>
          </w:tcPr>
          <w:p w:rsidR="00687984" w:rsidRPr="00D71EDF" w:rsidRDefault="00687984" w:rsidP="00687984">
            <w:pPr>
              <w:pStyle w:val="Encabezado"/>
              <w:ind w:left="36"/>
              <w:jc w:val="center"/>
              <w:rPr>
                <w:b/>
                <w:sz w:val="16"/>
                <w:szCs w:val="16"/>
                <w:lang w:val="es-EC"/>
              </w:rPr>
            </w:pPr>
            <w:r w:rsidRPr="00D71EDF">
              <w:rPr>
                <w:b/>
                <w:sz w:val="16"/>
                <w:szCs w:val="16"/>
                <w:lang w:val="es-EC"/>
              </w:rPr>
              <w:t>No. APLICANTES</w:t>
            </w:r>
          </w:p>
          <w:p w:rsidR="00687984" w:rsidRPr="00D71EDF" w:rsidRDefault="00687984" w:rsidP="00687984">
            <w:pPr>
              <w:pStyle w:val="Encabezado"/>
              <w:ind w:left="36"/>
              <w:jc w:val="center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3147" w:type="dxa"/>
          </w:tcPr>
          <w:p w:rsidR="00687984" w:rsidRPr="00D71EDF" w:rsidRDefault="00687984" w:rsidP="00687984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s-EC"/>
              </w:rPr>
            </w:pPr>
            <w:r w:rsidRPr="00D71EDF">
              <w:rPr>
                <w:rFonts w:asciiTheme="minorHAnsi" w:hAnsiTheme="minorHAnsi"/>
                <w:b/>
                <w:sz w:val="16"/>
                <w:szCs w:val="16"/>
                <w:lang w:val="es-EC"/>
              </w:rPr>
              <w:t>NOMBRES</w:t>
            </w:r>
          </w:p>
        </w:tc>
        <w:tc>
          <w:tcPr>
            <w:tcW w:w="1349" w:type="dxa"/>
          </w:tcPr>
          <w:p w:rsidR="00687984" w:rsidRPr="00D71EDF" w:rsidRDefault="00687984" w:rsidP="0068798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EC"/>
              </w:rPr>
            </w:pPr>
            <w:r w:rsidRPr="00D71EDF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EC" w:eastAsia="en-US"/>
              </w:rPr>
              <w:t>CANTON</w:t>
            </w:r>
          </w:p>
        </w:tc>
        <w:tc>
          <w:tcPr>
            <w:tcW w:w="2604" w:type="dxa"/>
          </w:tcPr>
          <w:p w:rsidR="00687984" w:rsidRPr="00D71EDF" w:rsidRDefault="00687984" w:rsidP="00D37E3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EC"/>
              </w:rPr>
            </w:pPr>
            <w:r w:rsidRPr="00D71EDF">
              <w:rPr>
                <w:rFonts w:asciiTheme="minorHAnsi" w:hAnsiTheme="minorHAnsi"/>
                <w:b/>
                <w:sz w:val="16"/>
                <w:szCs w:val="16"/>
                <w:lang w:val="es-EC"/>
              </w:rPr>
              <w:t>ADJUNTA  DOCUMENTOS</w:t>
            </w:r>
            <w:r w:rsidR="009809BD">
              <w:rPr>
                <w:rFonts w:asciiTheme="minorHAnsi" w:hAnsiTheme="minorHAnsi"/>
                <w:b/>
                <w:sz w:val="16"/>
                <w:szCs w:val="16"/>
                <w:lang w:val="es-EC"/>
              </w:rPr>
              <w:t xml:space="preserve"> </w:t>
            </w:r>
          </w:p>
        </w:tc>
      </w:tr>
      <w:tr w:rsidR="00687984" w:rsidTr="001E5585">
        <w:trPr>
          <w:trHeight w:val="341"/>
        </w:trPr>
        <w:tc>
          <w:tcPr>
            <w:tcW w:w="1543" w:type="dxa"/>
          </w:tcPr>
          <w:p w:rsidR="009809BD" w:rsidRPr="00CC41FE" w:rsidRDefault="000147FF" w:rsidP="00270B39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lang w:val="es-EC"/>
              </w:rPr>
              <w:t>1</w:t>
            </w:r>
          </w:p>
        </w:tc>
        <w:tc>
          <w:tcPr>
            <w:tcW w:w="3147" w:type="dxa"/>
            <w:vAlign w:val="center"/>
          </w:tcPr>
          <w:p w:rsidR="00180C4C" w:rsidRPr="00CC41FE" w:rsidRDefault="00AC40EF" w:rsidP="00AC40EF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20"/>
              </w:rPr>
              <w:t>GABRIELA ECHEVERRIA ZAVALA</w:t>
            </w:r>
          </w:p>
        </w:tc>
        <w:tc>
          <w:tcPr>
            <w:tcW w:w="1349" w:type="dxa"/>
          </w:tcPr>
          <w:p w:rsidR="00687984" w:rsidRPr="001E5585" w:rsidRDefault="00AC40EF" w:rsidP="009809B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AN CRISTOBAL</w:t>
            </w:r>
          </w:p>
        </w:tc>
        <w:tc>
          <w:tcPr>
            <w:tcW w:w="2604" w:type="dxa"/>
          </w:tcPr>
          <w:p w:rsidR="00687984" w:rsidRPr="00CC41FE" w:rsidRDefault="009809BD" w:rsidP="00687984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SI</w:t>
            </w:r>
          </w:p>
        </w:tc>
      </w:tr>
      <w:tr w:rsidR="001E5585" w:rsidTr="001E70A3">
        <w:trPr>
          <w:trHeight w:val="330"/>
        </w:trPr>
        <w:tc>
          <w:tcPr>
            <w:tcW w:w="1543" w:type="dxa"/>
          </w:tcPr>
          <w:p w:rsidR="001E5585" w:rsidRDefault="001E5585" w:rsidP="00270B39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s-EC"/>
              </w:rPr>
            </w:pPr>
          </w:p>
        </w:tc>
        <w:tc>
          <w:tcPr>
            <w:tcW w:w="3147" w:type="dxa"/>
            <w:vAlign w:val="center"/>
          </w:tcPr>
          <w:p w:rsidR="001E70A3" w:rsidRPr="00C46D15" w:rsidRDefault="001E70A3" w:rsidP="009809BD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1349" w:type="dxa"/>
          </w:tcPr>
          <w:p w:rsidR="001E5585" w:rsidRPr="00C46D15" w:rsidRDefault="001E5585" w:rsidP="007B01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:rsidR="001E5585" w:rsidRPr="001F7131" w:rsidRDefault="001E5585" w:rsidP="001E55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B01D7" w:rsidTr="00DA0810">
        <w:trPr>
          <w:trHeight w:val="318"/>
        </w:trPr>
        <w:tc>
          <w:tcPr>
            <w:tcW w:w="1543" w:type="dxa"/>
          </w:tcPr>
          <w:p w:rsidR="00DA0810" w:rsidRDefault="00DA0810" w:rsidP="00270B39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s-EC"/>
              </w:rPr>
            </w:pPr>
          </w:p>
        </w:tc>
        <w:tc>
          <w:tcPr>
            <w:tcW w:w="3147" w:type="dxa"/>
            <w:vAlign w:val="center"/>
          </w:tcPr>
          <w:p w:rsidR="007B01D7" w:rsidRDefault="007B01D7" w:rsidP="007B01D7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1349" w:type="dxa"/>
          </w:tcPr>
          <w:p w:rsidR="007B01D7" w:rsidRPr="00C46D15" w:rsidRDefault="007B01D7" w:rsidP="008E132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:rsidR="007B01D7" w:rsidRPr="001F7131" w:rsidRDefault="007B01D7" w:rsidP="00AA734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E70A3" w:rsidRDefault="001E70A3" w:rsidP="00E24548">
      <w:pPr>
        <w:pStyle w:val="Encabezado"/>
        <w:tabs>
          <w:tab w:val="clear" w:pos="4252"/>
          <w:tab w:val="clear" w:pos="8504"/>
        </w:tabs>
        <w:jc w:val="both"/>
        <w:rPr>
          <w:b/>
          <w:lang w:val="es-EC"/>
        </w:rPr>
      </w:pPr>
    </w:p>
    <w:p w:rsidR="00FE705D" w:rsidRDefault="00FE705D" w:rsidP="00E24548">
      <w:pPr>
        <w:pStyle w:val="Encabezado"/>
        <w:tabs>
          <w:tab w:val="clear" w:pos="4252"/>
          <w:tab w:val="clear" w:pos="8504"/>
        </w:tabs>
        <w:jc w:val="both"/>
        <w:rPr>
          <w:b/>
          <w:lang w:val="es-EC"/>
        </w:rPr>
      </w:pPr>
      <w:r w:rsidRPr="004C4E1D">
        <w:rPr>
          <w:b/>
          <w:lang w:val="es-EC"/>
        </w:rPr>
        <w:t xml:space="preserve">Nota: </w:t>
      </w:r>
      <w:r w:rsidRPr="004C4E1D">
        <w:rPr>
          <w:lang w:val="es-EC"/>
        </w:rPr>
        <w:t>Según resolución</w:t>
      </w:r>
      <w:r w:rsidRPr="004C4E1D">
        <w:rPr>
          <w:b/>
          <w:lang w:val="es-EC"/>
        </w:rPr>
        <w:t xml:space="preserve"> No 6623-CCCRCI-29-VII-2008 </w:t>
      </w:r>
      <w:r w:rsidRPr="004C4E1D">
        <w:rPr>
          <w:lang w:val="es-EC"/>
        </w:rPr>
        <w:t xml:space="preserve">emitida por el Comité de </w:t>
      </w:r>
      <w:r w:rsidR="0030615B">
        <w:rPr>
          <w:lang w:val="es-EC"/>
        </w:rPr>
        <w:t xml:space="preserve">Calificación y </w:t>
      </w:r>
      <w:r w:rsidRPr="004C4E1D">
        <w:rPr>
          <w:lang w:val="es-EC"/>
        </w:rPr>
        <w:t xml:space="preserve">Control de Residencia </w:t>
      </w:r>
      <w:r w:rsidR="0030615B">
        <w:rPr>
          <w:lang w:val="es-EC"/>
        </w:rPr>
        <w:t xml:space="preserve">del Consejo del INGALA </w:t>
      </w:r>
      <w:r w:rsidRPr="004C4E1D">
        <w:rPr>
          <w:lang w:val="es-EC"/>
        </w:rPr>
        <w:t xml:space="preserve">en su </w:t>
      </w:r>
      <w:r w:rsidRPr="004C4E1D">
        <w:rPr>
          <w:b/>
          <w:lang w:val="es-EC"/>
        </w:rPr>
        <w:t>Art. 1</w:t>
      </w:r>
      <w:r w:rsidRPr="004C4E1D">
        <w:rPr>
          <w:lang w:val="es-EC"/>
        </w:rPr>
        <w:t xml:space="preserve"> manifiesta que “En el caso que el certificado de existencia de mano de obra otorgado por el </w:t>
      </w:r>
      <w:r w:rsidRPr="004C4E1D">
        <w:rPr>
          <w:b/>
          <w:lang w:val="es-EC"/>
        </w:rPr>
        <w:t>INGALA</w:t>
      </w:r>
      <w:r w:rsidRPr="004C4E1D">
        <w:rPr>
          <w:lang w:val="es-EC"/>
        </w:rPr>
        <w:t xml:space="preserve"> señale que </w:t>
      </w:r>
      <w:r w:rsidRPr="0030615B">
        <w:rPr>
          <w:b/>
          <w:lang w:val="es-EC"/>
        </w:rPr>
        <w:t>si existe</w:t>
      </w:r>
      <w:r w:rsidRPr="004C4E1D">
        <w:rPr>
          <w:lang w:val="es-EC"/>
        </w:rPr>
        <w:t xml:space="preserve"> </w:t>
      </w:r>
      <w:r w:rsidRPr="0030615B">
        <w:rPr>
          <w:b/>
          <w:lang w:val="es-EC"/>
        </w:rPr>
        <w:t>personal calificado para ocupar el cargo</w:t>
      </w:r>
      <w:r w:rsidRPr="004C4E1D">
        <w:rPr>
          <w:lang w:val="es-EC"/>
        </w:rPr>
        <w:t xml:space="preserve">, las Unidades de Control de Residencia </w:t>
      </w:r>
      <w:r w:rsidRPr="0030615B">
        <w:rPr>
          <w:b/>
          <w:lang w:val="es-EC"/>
        </w:rPr>
        <w:t xml:space="preserve">designará un delegado para que esté presente en el momento de la entrevista y </w:t>
      </w:r>
      <w:r w:rsidR="0030615B" w:rsidRPr="0030615B">
        <w:rPr>
          <w:b/>
          <w:lang w:val="es-EC"/>
        </w:rPr>
        <w:t>adheri</w:t>
      </w:r>
      <w:r w:rsidR="0030615B">
        <w:rPr>
          <w:b/>
          <w:lang w:val="es-EC"/>
        </w:rPr>
        <w:t>rá</w:t>
      </w:r>
      <w:r w:rsidRPr="0030615B">
        <w:rPr>
          <w:b/>
          <w:lang w:val="es-EC"/>
        </w:rPr>
        <w:t xml:space="preserve"> su firma de responsabilidad en los informes técnicos presentados”</w:t>
      </w:r>
      <w:r w:rsidR="00F36E4C" w:rsidRPr="0030615B">
        <w:rPr>
          <w:b/>
          <w:lang w:val="es-EC"/>
        </w:rPr>
        <w:t>.</w:t>
      </w:r>
    </w:p>
    <w:p w:rsidR="007B01D7" w:rsidRDefault="007B01D7" w:rsidP="00F71E3E">
      <w:pPr>
        <w:jc w:val="right"/>
        <w:rPr>
          <w:rFonts w:asciiTheme="minorHAnsi" w:hAnsiTheme="minorHAnsi"/>
          <w:sz w:val="22"/>
          <w:szCs w:val="22"/>
        </w:rPr>
      </w:pPr>
    </w:p>
    <w:p w:rsidR="00480D3B" w:rsidRDefault="00480D3B" w:rsidP="00F71E3E">
      <w:pPr>
        <w:jc w:val="right"/>
        <w:rPr>
          <w:rFonts w:asciiTheme="minorHAnsi" w:hAnsiTheme="minorHAnsi"/>
        </w:rPr>
      </w:pPr>
      <w:r w:rsidRPr="004C4E1D">
        <w:rPr>
          <w:rFonts w:asciiTheme="minorHAnsi" w:hAnsiTheme="minorHAnsi"/>
          <w:sz w:val="22"/>
          <w:szCs w:val="22"/>
        </w:rPr>
        <w:t xml:space="preserve">Puerto Ayora, </w:t>
      </w:r>
      <w:r w:rsidR="00F71E3E">
        <w:rPr>
          <w:rFonts w:asciiTheme="minorHAnsi" w:hAnsiTheme="minorHAnsi"/>
          <w:sz w:val="22"/>
          <w:szCs w:val="22"/>
        </w:rPr>
        <w:t xml:space="preserve"> </w:t>
      </w:r>
      <w:r w:rsidR="00AC40EF">
        <w:rPr>
          <w:rFonts w:asciiTheme="minorHAnsi" w:hAnsiTheme="minorHAnsi"/>
          <w:sz w:val="22"/>
          <w:szCs w:val="22"/>
        </w:rPr>
        <w:t>2</w:t>
      </w:r>
      <w:r w:rsidR="00F22E6B">
        <w:rPr>
          <w:rFonts w:asciiTheme="minorHAnsi" w:hAnsiTheme="minorHAnsi"/>
          <w:sz w:val="22"/>
          <w:szCs w:val="22"/>
        </w:rPr>
        <w:t>1</w:t>
      </w:r>
      <w:r w:rsidR="00D71E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C4E1D">
        <w:rPr>
          <w:rFonts w:asciiTheme="minorHAnsi" w:hAnsiTheme="minorHAnsi"/>
          <w:sz w:val="22"/>
          <w:szCs w:val="22"/>
        </w:rPr>
        <w:t>de</w:t>
      </w:r>
      <w:r w:rsidR="00D71EDF">
        <w:rPr>
          <w:rFonts w:asciiTheme="minorHAnsi" w:hAnsiTheme="minorHAnsi"/>
          <w:sz w:val="22"/>
          <w:szCs w:val="22"/>
        </w:rPr>
        <w:t xml:space="preserve"> e</w:t>
      </w:r>
      <w:r w:rsidR="001E5585">
        <w:rPr>
          <w:rFonts w:asciiTheme="minorHAnsi" w:hAnsiTheme="minorHAnsi"/>
          <w:sz w:val="22"/>
          <w:szCs w:val="22"/>
        </w:rPr>
        <w:t>nero</w:t>
      </w:r>
      <w:r>
        <w:rPr>
          <w:rFonts w:asciiTheme="minorHAnsi" w:hAnsiTheme="minorHAnsi"/>
          <w:sz w:val="22"/>
          <w:szCs w:val="22"/>
        </w:rPr>
        <w:t xml:space="preserve"> </w:t>
      </w:r>
      <w:r w:rsidRPr="004C4E1D">
        <w:rPr>
          <w:rFonts w:asciiTheme="minorHAnsi" w:hAnsiTheme="minorHAnsi"/>
          <w:sz w:val="22"/>
          <w:szCs w:val="22"/>
        </w:rPr>
        <w:t xml:space="preserve">  de  20</w:t>
      </w:r>
      <w:r>
        <w:rPr>
          <w:rFonts w:asciiTheme="minorHAnsi" w:hAnsiTheme="minorHAnsi"/>
          <w:sz w:val="22"/>
          <w:szCs w:val="22"/>
        </w:rPr>
        <w:t>1</w:t>
      </w:r>
      <w:r w:rsidR="001E5585">
        <w:rPr>
          <w:rFonts w:asciiTheme="minorHAnsi" w:hAnsiTheme="minorHAnsi"/>
          <w:sz w:val="22"/>
          <w:szCs w:val="22"/>
        </w:rPr>
        <w:t>1</w:t>
      </w:r>
    </w:p>
    <w:p w:rsidR="00265217" w:rsidRDefault="00265217" w:rsidP="00480D3B">
      <w:pPr>
        <w:jc w:val="center"/>
        <w:rPr>
          <w:rFonts w:asciiTheme="minorHAnsi" w:hAnsiTheme="minorHAnsi" w:cs="Arial"/>
          <w:sz w:val="22"/>
          <w:szCs w:val="22"/>
        </w:rPr>
      </w:pPr>
    </w:p>
    <w:p w:rsidR="00480D3B" w:rsidRPr="004C4E1D" w:rsidRDefault="00480D3B" w:rsidP="00480D3B">
      <w:pPr>
        <w:jc w:val="center"/>
        <w:rPr>
          <w:rFonts w:asciiTheme="minorHAnsi" w:hAnsiTheme="minorHAnsi" w:cs="Arial"/>
        </w:rPr>
      </w:pPr>
      <w:r w:rsidRPr="004C4E1D">
        <w:rPr>
          <w:rFonts w:asciiTheme="minorHAnsi" w:hAnsiTheme="minorHAnsi" w:cs="Arial"/>
          <w:sz w:val="22"/>
          <w:szCs w:val="22"/>
        </w:rPr>
        <w:t xml:space="preserve">Atentamente </w:t>
      </w:r>
    </w:p>
    <w:p w:rsidR="009809BD" w:rsidRDefault="009809BD" w:rsidP="00480D3B">
      <w:pPr>
        <w:jc w:val="center"/>
        <w:rPr>
          <w:rFonts w:asciiTheme="minorHAnsi" w:hAnsiTheme="minorHAnsi"/>
        </w:rPr>
      </w:pPr>
    </w:p>
    <w:p w:rsidR="003730BE" w:rsidRDefault="003730BE" w:rsidP="00480D3B">
      <w:pPr>
        <w:jc w:val="center"/>
        <w:rPr>
          <w:rFonts w:asciiTheme="minorHAnsi" w:hAnsiTheme="minorHAnsi"/>
        </w:rPr>
      </w:pPr>
    </w:p>
    <w:p w:rsidR="00480D3B" w:rsidRPr="004C4E1D" w:rsidRDefault="0015546E" w:rsidP="00480D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IA DE LOURDES BARCIA PINARGOTE</w:t>
      </w:r>
    </w:p>
    <w:p w:rsidR="00480D3B" w:rsidRDefault="00480D3B" w:rsidP="00480D3B">
      <w:pPr>
        <w:jc w:val="center"/>
        <w:rPr>
          <w:rFonts w:asciiTheme="minorHAnsi" w:hAnsiTheme="minorHAnsi"/>
          <w:b/>
          <w:sz w:val="22"/>
          <w:szCs w:val="22"/>
        </w:rPr>
      </w:pPr>
      <w:r w:rsidRPr="004C4E1D">
        <w:rPr>
          <w:rFonts w:asciiTheme="minorHAnsi" w:hAnsiTheme="minorHAnsi"/>
          <w:b/>
          <w:sz w:val="22"/>
          <w:szCs w:val="22"/>
        </w:rPr>
        <w:t xml:space="preserve">COORDINADORA  SISTEMA DE GESTION DE EMPLEO </w:t>
      </w:r>
    </w:p>
    <w:p w:rsidR="00674026" w:rsidRDefault="00674026" w:rsidP="00480D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SANTA CRUZ</w:t>
      </w:r>
    </w:p>
    <w:p w:rsidR="00CE6537" w:rsidRDefault="00CE6537" w:rsidP="00480D3B">
      <w:pPr>
        <w:rPr>
          <w:lang w:eastAsia="en-US"/>
        </w:rPr>
      </w:pPr>
    </w:p>
    <w:p w:rsidR="00CE6537" w:rsidRPr="00480D3B" w:rsidRDefault="00CE6537" w:rsidP="00480D3B">
      <w:pPr>
        <w:rPr>
          <w:lang w:eastAsia="en-US"/>
        </w:rPr>
      </w:pPr>
    </w:p>
    <w:sectPr w:rsidR="00CE6537" w:rsidRPr="00480D3B" w:rsidSect="002E03AF">
      <w:headerReference w:type="default" r:id="rId8"/>
      <w:footerReference w:type="default" r:id="rId9"/>
      <w:pgSz w:w="11906" w:h="16838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B6" w:rsidRDefault="00ED0FB6" w:rsidP="00035E41">
      <w:r>
        <w:separator/>
      </w:r>
    </w:p>
  </w:endnote>
  <w:endnote w:type="continuationSeparator" w:id="1">
    <w:p w:rsidR="00ED0FB6" w:rsidRDefault="00ED0FB6" w:rsidP="0003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nie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E5" w:rsidRDefault="005544E5" w:rsidP="00035E41">
    <w:pPr>
      <w:pStyle w:val="Ttulo2"/>
      <w:pBdr>
        <w:bottom w:val="single" w:sz="6" w:space="1" w:color="auto"/>
      </w:pBdr>
      <w:rPr>
        <w:rFonts w:ascii="Monotype Corsiva" w:hAnsi="Monotype Corsiva"/>
        <w:color w:val="auto"/>
      </w:rPr>
    </w:pPr>
    <w:r>
      <w:rPr>
        <w:rFonts w:ascii="Monotype Corsiva" w:hAnsi="Monotype Corsiva"/>
        <w:color w:val="auto"/>
      </w:rPr>
      <w:t>“No hay conservación sin desarrollo  ni desarrollo sin conservación”</w:t>
    </w:r>
  </w:p>
  <w:p w:rsidR="005544E5" w:rsidRDefault="005544E5" w:rsidP="00035E41">
    <w:pPr>
      <w:pStyle w:val="Piedepgina"/>
      <w:rPr>
        <w:rFonts w:ascii="Arial" w:hAnsi="Arial" w:cs="Arial"/>
        <w:sz w:val="16"/>
        <w:szCs w:val="16"/>
      </w:rPr>
    </w:pPr>
  </w:p>
  <w:p w:rsidR="005544E5" w:rsidRDefault="005544E5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uito. Espejo 935 y Chile. Telf. 02-2952-342/02-2952-349</w:t>
    </w:r>
  </w:p>
  <w:p w:rsidR="005544E5" w:rsidRDefault="005544E5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uayaquil. 6 de Marzo y Bolivia. Telf. 04-2448-755/04-2445-204</w:t>
    </w:r>
  </w:p>
  <w:p w:rsidR="005544E5" w:rsidRDefault="005544E5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abela. Puerto Villamil. Telf. 05-2529-157/05-2529-007</w:t>
    </w:r>
  </w:p>
  <w:p w:rsidR="005544E5" w:rsidRDefault="005544E5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nta Cruz. Puerto Ayora. Telf. 05-2526-151/05-2527-001/05-2526-199</w:t>
    </w:r>
  </w:p>
  <w:p w:rsidR="005544E5" w:rsidRDefault="005544E5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n Cristóbal. Puerto Baquerizo Moreno. Telf. 05-2520-133/05-2520-171/05-2520-172/05-2521-080</w:t>
    </w:r>
  </w:p>
  <w:p w:rsidR="005544E5" w:rsidRDefault="005544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B6" w:rsidRDefault="00ED0FB6" w:rsidP="00035E41">
      <w:r>
        <w:separator/>
      </w:r>
    </w:p>
  </w:footnote>
  <w:footnote w:type="continuationSeparator" w:id="1">
    <w:p w:rsidR="00ED0FB6" w:rsidRDefault="00ED0FB6" w:rsidP="0003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E5" w:rsidRDefault="00D92663" w:rsidP="002E03AF">
    <w:pPr>
      <w:pStyle w:val="Encabezado"/>
      <w:jc w:val="both"/>
      <w:rPr>
        <w:lang w:val="es-EC"/>
      </w:rPr>
    </w:pPr>
    <w:r>
      <w:rPr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14.75pt;margin-top:-39.15pt;width:757.95pt;height:111.4pt;z-index:251664384">
          <v:imagedata r:id="rId1" o:title=""/>
        </v:shape>
      </w:pict>
    </w:r>
  </w:p>
  <w:p w:rsidR="0015546E" w:rsidRDefault="0015546E" w:rsidP="002E03AF">
    <w:pPr>
      <w:pStyle w:val="Encabezado"/>
      <w:jc w:val="both"/>
      <w:rPr>
        <w:lang w:val="es-EC"/>
      </w:rPr>
    </w:pPr>
  </w:p>
  <w:p w:rsidR="0015546E" w:rsidRDefault="0015546E" w:rsidP="002E03AF">
    <w:pPr>
      <w:pStyle w:val="Encabezado"/>
      <w:jc w:val="both"/>
      <w:rPr>
        <w:lang w:val="es-EC"/>
      </w:rPr>
    </w:pPr>
  </w:p>
  <w:p w:rsidR="0015546E" w:rsidRDefault="0015546E" w:rsidP="002E03AF">
    <w:pPr>
      <w:pStyle w:val="Encabezado"/>
      <w:jc w:val="both"/>
      <w:rPr>
        <w:lang w:val="es-EC"/>
      </w:rPr>
    </w:pPr>
  </w:p>
  <w:p w:rsidR="002E03AF" w:rsidRPr="002E03AF" w:rsidRDefault="002E03AF" w:rsidP="00035E41">
    <w:pPr>
      <w:pStyle w:val="Encabezado"/>
      <w:rPr>
        <w:lang w:val="es-E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AC"/>
      </v:shape>
    </w:pict>
  </w:numPicBullet>
  <w:abstractNum w:abstractNumId="0">
    <w:nsid w:val="0034760D"/>
    <w:multiLevelType w:val="hybridMultilevel"/>
    <w:tmpl w:val="6E727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945"/>
    <w:multiLevelType w:val="hybridMultilevel"/>
    <w:tmpl w:val="F9CA80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1E52"/>
    <w:multiLevelType w:val="hybridMultilevel"/>
    <w:tmpl w:val="D2AA6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051C"/>
    <w:multiLevelType w:val="hybridMultilevel"/>
    <w:tmpl w:val="794A7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4252"/>
    <w:multiLevelType w:val="hybridMultilevel"/>
    <w:tmpl w:val="3962BA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E049B"/>
    <w:multiLevelType w:val="hybridMultilevel"/>
    <w:tmpl w:val="F1BA30E2"/>
    <w:lvl w:ilvl="0" w:tplc="59D6FB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E180D"/>
    <w:multiLevelType w:val="hybridMultilevel"/>
    <w:tmpl w:val="B8DC4558"/>
    <w:lvl w:ilvl="0" w:tplc="F4643AB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599F"/>
    <w:multiLevelType w:val="hybridMultilevel"/>
    <w:tmpl w:val="E2EE71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A7426"/>
    <w:multiLevelType w:val="hybridMultilevel"/>
    <w:tmpl w:val="21C61B0E"/>
    <w:lvl w:ilvl="0" w:tplc="520024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45EB"/>
    <w:multiLevelType w:val="hybridMultilevel"/>
    <w:tmpl w:val="39B8C0E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0D723C"/>
    <w:multiLevelType w:val="hybridMultilevel"/>
    <w:tmpl w:val="04F69EE6"/>
    <w:lvl w:ilvl="0" w:tplc="99E8E6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2DE4"/>
    <w:multiLevelType w:val="hybridMultilevel"/>
    <w:tmpl w:val="A0489374"/>
    <w:lvl w:ilvl="0" w:tplc="20B40246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00312"/>
    <w:multiLevelType w:val="hybridMultilevel"/>
    <w:tmpl w:val="166EC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13211"/>
    <w:multiLevelType w:val="hybridMultilevel"/>
    <w:tmpl w:val="C2582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633AD"/>
    <w:multiLevelType w:val="hybridMultilevel"/>
    <w:tmpl w:val="6E682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B0A7D"/>
    <w:multiLevelType w:val="hybridMultilevel"/>
    <w:tmpl w:val="90B4E872"/>
    <w:lvl w:ilvl="0" w:tplc="578AB0E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70DD"/>
    <w:multiLevelType w:val="hybridMultilevel"/>
    <w:tmpl w:val="609A6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0133B"/>
    <w:multiLevelType w:val="hybridMultilevel"/>
    <w:tmpl w:val="C228FD7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2DC410A"/>
    <w:multiLevelType w:val="hybridMultilevel"/>
    <w:tmpl w:val="A5ECC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20E7"/>
    <w:multiLevelType w:val="hybridMultilevel"/>
    <w:tmpl w:val="F3688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996"/>
    <w:multiLevelType w:val="hybridMultilevel"/>
    <w:tmpl w:val="DA126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A33A1"/>
    <w:multiLevelType w:val="hybridMultilevel"/>
    <w:tmpl w:val="B2D41632"/>
    <w:lvl w:ilvl="0" w:tplc="6956695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D672F"/>
    <w:multiLevelType w:val="hybridMultilevel"/>
    <w:tmpl w:val="FC608454"/>
    <w:lvl w:ilvl="0" w:tplc="0660133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80525"/>
    <w:multiLevelType w:val="hybridMultilevel"/>
    <w:tmpl w:val="D806F440"/>
    <w:lvl w:ilvl="0" w:tplc="BE70560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C45DE"/>
    <w:multiLevelType w:val="hybridMultilevel"/>
    <w:tmpl w:val="2EA6F8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1C6CE9"/>
    <w:multiLevelType w:val="hybridMultilevel"/>
    <w:tmpl w:val="11401E2C"/>
    <w:lvl w:ilvl="0" w:tplc="AF9C7BAC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6024B"/>
    <w:multiLevelType w:val="hybridMultilevel"/>
    <w:tmpl w:val="6EF8B55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37FC9"/>
    <w:multiLevelType w:val="hybridMultilevel"/>
    <w:tmpl w:val="FE34CA5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A46B0"/>
    <w:multiLevelType w:val="hybridMultilevel"/>
    <w:tmpl w:val="2C066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55915"/>
    <w:multiLevelType w:val="hybridMultilevel"/>
    <w:tmpl w:val="864447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55D96"/>
    <w:multiLevelType w:val="hybridMultilevel"/>
    <w:tmpl w:val="382433A0"/>
    <w:lvl w:ilvl="0" w:tplc="BF6E5494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87C11"/>
    <w:multiLevelType w:val="hybridMultilevel"/>
    <w:tmpl w:val="BC2EC044"/>
    <w:lvl w:ilvl="0" w:tplc="38741AE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478A"/>
    <w:multiLevelType w:val="hybridMultilevel"/>
    <w:tmpl w:val="D7CC53BE"/>
    <w:lvl w:ilvl="0" w:tplc="7CECFB8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B50CB"/>
    <w:multiLevelType w:val="hybridMultilevel"/>
    <w:tmpl w:val="5EE87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34065"/>
    <w:multiLevelType w:val="hybridMultilevel"/>
    <w:tmpl w:val="36326764"/>
    <w:lvl w:ilvl="0" w:tplc="F81872B0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B1221"/>
    <w:multiLevelType w:val="hybridMultilevel"/>
    <w:tmpl w:val="62944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544F9"/>
    <w:multiLevelType w:val="hybridMultilevel"/>
    <w:tmpl w:val="70B8B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564FA"/>
    <w:multiLevelType w:val="hybridMultilevel"/>
    <w:tmpl w:val="01A42AD0"/>
    <w:lvl w:ilvl="0" w:tplc="75DE3B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877AD"/>
    <w:multiLevelType w:val="hybridMultilevel"/>
    <w:tmpl w:val="F82C5530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F5710E1"/>
    <w:multiLevelType w:val="hybridMultilevel"/>
    <w:tmpl w:val="9060543E"/>
    <w:lvl w:ilvl="0" w:tplc="0C0A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F827635"/>
    <w:multiLevelType w:val="hybridMultilevel"/>
    <w:tmpl w:val="531CC00C"/>
    <w:lvl w:ilvl="0" w:tplc="323A626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3"/>
  </w:num>
  <w:num w:numId="4">
    <w:abstractNumId w:val="3"/>
  </w:num>
  <w:num w:numId="5">
    <w:abstractNumId w:val="20"/>
  </w:num>
  <w:num w:numId="6">
    <w:abstractNumId w:val="36"/>
  </w:num>
  <w:num w:numId="7">
    <w:abstractNumId w:val="28"/>
  </w:num>
  <w:num w:numId="8">
    <w:abstractNumId w:val="27"/>
  </w:num>
  <w:num w:numId="9">
    <w:abstractNumId w:val="1"/>
  </w:num>
  <w:num w:numId="10">
    <w:abstractNumId w:val="12"/>
  </w:num>
  <w:num w:numId="11">
    <w:abstractNumId w:val="34"/>
  </w:num>
  <w:num w:numId="12">
    <w:abstractNumId w:val="5"/>
  </w:num>
  <w:num w:numId="13">
    <w:abstractNumId w:val="32"/>
  </w:num>
  <w:num w:numId="14">
    <w:abstractNumId w:val="40"/>
  </w:num>
  <w:num w:numId="15">
    <w:abstractNumId w:val="6"/>
  </w:num>
  <w:num w:numId="16">
    <w:abstractNumId w:val="25"/>
  </w:num>
  <w:num w:numId="17">
    <w:abstractNumId w:val="35"/>
  </w:num>
  <w:num w:numId="18">
    <w:abstractNumId w:val="19"/>
  </w:num>
  <w:num w:numId="19">
    <w:abstractNumId w:val="24"/>
  </w:num>
  <w:num w:numId="20">
    <w:abstractNumId w:val="17"/>
  </w:num>
  <w:num w:numId="21">
    <w:abstractNumId w:val="2"/>
  </w:num>
  <w:num w:numId="22">
    <w:abstractNumId w:val="38"/>
  </w:num>
  <w:num w:numId="23">
    <w:abstractNumId w:val="39"/>
  </w:num>
  <w:num w:numId="24">
    <w:abstractNumId w:val="16"/>
  </w:num>
  <w:num w:numId="25">
    <w:abstractNumId w:val="18"/>
  </w:num>
  <w:num w:numId="26">
    <w:abstractNumId w:val="26"/>
  </w:num>
  <w:num w:numId="27">
    <w:abstractNumId w:val="7"/>
  </w:num>
  <w:num w:numId="28">
    <w:abstractNumId w:val="13"/>
  </w:num>
  <w:num w:numId="29">
    <w:abstractNumId w:val="0"/>
  </w:num>
  <w:num w:numId="30">
    <w:abstractNumId w:val="8"/>
  </w:num>
  <w:num w:numId="31">
    <w:abstractNumId w:val="4"/>
  </w:num>
  <w:num w:numId="32">
    <w:abstractNumId w:val="29"/>
  </w:num>
  <w:num w:numId="33">
    <w:abstractNumId w:val="22"/>
  </w:num>
  <w:num w:numId="34">
    <w:abstractNumId w:val="21"/>
  </w:num>
  <w:num w:numId="35">
    <w:abstractNumId w:val="11"/>
  </w:num>
  <w:num w:numId="36">
    <w:abstractNumId w:val="30"/>
  </w:num>
  <w:num w:numId="37">
    <w:abstractNumId w:val="10"/>
  </w:num>
  <w:num w:numId="38">
    <w:abstractNumId w:val="37"/>
  </w:num>
  <w:num w:numId="39">
    <w:abstractNumId w:val="15"/>
  </w:num>
  <w:num w:numId="40">
    <w:abstractNumId w:val="2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9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E41"/>
    <w:rsid w:val="0000265C"/>
    <w:rsid w:val="000030FF"/>
    <w:rsid w:val="000042DF"/>
    <w:rsid w:val="0000590C"/>
    <w:rsid w:val="000065EA"/>
    <w:rsid w:val="00006EE9"/>
    <w:rsid w:val="00013BD1"/>
    <w:rsid w:val="000147FF"/>
    <w:rsid w:val="000217B8"/>
    <w:rsid w:val="00021C1F"/>
    <w:rsid w:val="000267D1"/>
    <w:rsid w:val="000313AD"/>
    <w:rsid w:val="0003349D"/>
    <w:rsid w:val="00033647"/>
    <w:rsid w:val="00034E85"/>
    <w:rsid w:val="00035E41"/>
    <w:rsid w:val="0003673D"/>
    <w:rsid w:val="00037872"/>
    <w:rsid w:val="00040F37"/>
    <w:rsid w:val="00041030"/>
    <w:rsid w:val="00046941"/>
    <w:rsid w:val="00052DA3"/>
    <w:rsid w:val="0005412C"/>
    <w:rsid w:val="00055CC7"/>
    <w:rsid w:val="000572DA"/>
    <w:rsid w:val="00060187"/>
    <w:rsid w:val="00060807"/>
    <w:rsid w:val="00060947"/>
    <w:rsid w:val="000614E3"/>
    <w:rsid w:val="0006160A"/>
    <w:rsid w:val="00061AD2"/>
    <w:rsid w:val="00061AE1"/>
    <w:rsid w:val="000621B3"/>
    <w:rsid w:val="00062C2B"/>
    <w:rsid w:val="00064ACF"/>
    <w:rsid w:val="00066683"/>
    <w:rsid w:val="00070B90"/>
    <w:rsid w:val="0007193A"/>
    <w:rsid w:val="0007718C"/>
    <w:rsid w:val="00083929"/>
    <w:rsid w:val="0008615F"/>
    <w:rsid w:val="000864D6"/>
    <w:rsid w:val="00086668"/>
    <w:rsid w:val="00090647"/>
    <w:rsid w:val="000936FB"/>
    <w:rsid w:val="00093789"/>
    <w:rsid w:val="000966D9"/>
    <w:rsid w:val="0009695D"/>
    <w:rsid w:val="000978D5"/>
    <w:rsid w:val="00097FA7"/>
    <w:rsid w:val="000A0350"/>
    <w:rsid w:val="000A37BE"/>
    <w:rsid w:val="000A60B3"/>
    <w:rsid w:val="000B2EA5"/>
    <w:rsid w:val="000B43A4"/>
    <w:rsid w:val="000B567F"/>
    <w:rsid w:val="000B6914"/>
    <w:rsid w:val="000C0D85"/>
    <w:rsid w:val="000C192F"/>
    <w:rsid w:val="000C2636"/>
    <w:rsid w:val="000C5243"/>
    <w:rsid w:val="000C6C19"/>
    <w:rsid w:val="000C72E5"/>
    <w:rsid w:val="000D0E6D"/>
    <w:rsid w:val="000D1FED"/>
    <w:rsid w:val="000D7A5B"/>
    <w:rsid w:val="000E19B6"/>
    <w:rsid w:val="000E4C53"/>
    <w:rsid w:val="000E707F"/>
    <w:rsid w:val="000E7D26"/>
    <w:rsid w:val="000F1C7A"/>
    <w:rsid w:val="000F2371"/>
    <w:rsid w:val="000F2763"/>
    <w:rsid w:val="000F63FE"/>
    <w:rsid w:val="000F68A7"/>
    <w:rsid w:val="000F6BAA"/>
    <w:rsid w:val="000F7FA2"/>
    <w:rsid w:val="001007CC"/>
    <w:rsid w:val="001018F6"/>
    <w:rsid w:val="00102E76"/>
    <w:rsid w:val="00104B4C"/>
    <w:rsid w:val="001052E1"/>
    <w:rsid w:val="001063E3"/>
    <w:rsid w:val="0010674D"/>
    <w:rsid w:val="00111297"/>
    <w:rsid w:val="00112CA9"/>
    <w:rsid w:val="00115343"/>
    <w:rsid w:val="00117D48"/>
    <w:rsid w:val="0012108C"/>
    <w:rsid w:val="00122439"/>
    <w:rsid w:val="001239E1"/>
    <w:rsid w:val="00123CA1"/>
    <w:rsid w:val="00123DE0"/>
    <w:rsid w:val="0012499F"/>
    <w:rsid w:val="001257CA"/>
    <w:rsid w:val="00126554"/>
    <w:rsid w:val="00130DF9"/>
    <w:rsid w:val="00132F61"/>
    <w:rsid w:val="00133A96"/>
    <w:rsid w:val="00135D8B"/>
    <w:rsid w:val="001416AB"/>
    <w:rsid w:val="001426B7"/>
    <w:rsid w:val="00142AF7"/>
    <w:rsid w:val="001438AA"/>
    <w:rsid w:val="00143EE6"/>
    <w:rsid w:val="00144A21"/>
    <w:rsid w:val="00145EC0"/>
    <w:rsid w:val="001474BD"/>
    <w:rsid w:val="0015097C"/>
    <w:rsid w:val="0015222B"/>
    <w:rsid w:val="00153807"/>
    <w:rsid w:val="0015546E"/>
    <w:rsid w:val="001554F9"/>
    <w:rsid w:val="001562F2"/>
    <w:rsid w:val="001564BE"/>
    <w:rsid w:val="00157ECE"/>
    <w:rsid w:val="001613D4"/>
    <w:rsid w:val="00161565"/>
    <w:rsid w:val="0016160B"/>
    <w:rsid w:val="001616A7"/>
    <w:rsid w:val="00161F4A"/>
    <w:rsid w:val="0016357C"/>
    <w:rsid w:val="00164591"/>
    <w:rsid w:val="00167D13"/>
    <w:rsid w:val="00171A49"/>
    <w:rsid w:val="00171BDB"/>
    <w:rsid w:val="0017241A"/>
    <w:rsid w:val="00173305"/>
    <w:rsid w:val="00173AEB"/>
    <w:rsid w:val="00174C1F"/>
    <w:rsid w:val="00174CED"/>
    <w:rsid w:val="001773D9"/>
    <w:rsid w:val="00180C4C"/>
    <w:rsid w:val="00182738"/>
    <w:rsid w:val="00184DED"/>
    <w:rsid w:val="00185137"/>
    <w:rsid w:val="001864F3"/>
    <w:rsid w:val="00192093"/>
    <w:rsid w:val="00192D4E"/>
    <w:rsid w:val="00194381"/>
    <w:rsid w:val="00197345"/>
    <w:rsid w:val="00197CF6"/>
    <w:rsid w:val="001A07D3"/>
    <w:rsid w:val="001A2DD2"/>
    <w:rsid w:val="001A7D3B"/>
    <w:rsid w:val="001B03CA"/>
    <w:rsid w:val="001B178D"/>
    <w:rsid w:val="001B2CB6"/>
    <w:rsid w:val="001B3DE6"/>
    <w:rsid w:val="001B4315"/>
    <w:rsid w:val="001B4E1D"/>
    <w:rsid w:val="001B534A"/>
    <w:rsid w:val="001B5499"/>
    <w:rsid w:val="001B76CF"/>
    <w:rsid w:val="001C0F00"/>
    <w:rsid w:val="001C1BD1"/>
    <w:rsid w:val="001C311D"/>
    <w:rsid w:val="001C3679"/>
    <w:rsid w:val="001C4FFB"/>
    <w:rsid w:val="001C513D"/>
    <w:rsid w:val="001C6C37"/>
    <w:rsid w:val="001C6C6D"/>
    <w:rsid w:val="001D02E5"/>
    <w:rsid w:val="001D1658"/>
    <w:rsid w:val="001D231E"/>
    <w:rsid w:val="001D41F7"/>
    <w:rsid w:val="001D5436"/>
    <w:rsid w:val="001E1C55"/>
    <w:rsid w:val="001E5585"/>
    <w:rsid w:val="001E57D3"/>
    <w:rsid w:val="001E70A3"/>
    <w:rsid w:val="001E77A2"/>
    <w:rsid w:val="001F0AA6"/>
    <w:rsid w:val="001F1E38"/>
    <w:rsid w:val="001F4506"/>
    <w:rsid w:val="001F6A84"/>
    <w:rsid w:val="001F6A8A"/>
    <w:rsid w:val="001F7131"/>
    <w:rsid w:val="0020197F"/>
    <w:rsid w:val="00201A39"/>
    <w:rsid w:val="00202E1C"/>
    <w:rsid w:val="00202FD4"/>
    <w:rsid w:val="00206915"/>
    <w:rsid w:val="0020710A"/>
    <w:rsid w:val="002118DC"/>
    <w:rsid w:val="00212783"/>
    <w:rsid w:val="00213918"/>
    <w:rsid w:val="00213DAE"/>
    <w:rsid w:val="002173F6"/>
    <w:rsid w:val="002174CD"/>
    <w:rsid w:val="00220F3A"/>
    <w:rsid w:val="002235B5"/>
    <w:rsid w:val="00223AA8"/>
    <w:rsid w:val="00226F1A"/>
    <w:rsid w:val="00226F7D"/>
    <w:rsid w:val="0023124F"/>
    <w:rsid w:val="0023174E"/>
    <w:rsid w:val="00233C97"/>
    <w:rsid w:val="002341B7"/>
    <w:rsid w:val="00235C88"/>
    <w:rsid w:val="00235D6F"/>
    <w:rsid w:val="00236973"/>
    <w:rsid w:val="00240E58"/>
    <w:rsid w:val="00245597"/>
    <w:rsid w:val="00252E73"/>
    <w:rsid w:val="0025488D"/>
    <w:rsid w:val="00254AC3"/>
    <w:rsid w:val="00257100"/>
    <w:rsid w:val="00264C41"/>
    <w:rsid w:val="00265217"/>
    <w:rsid w:val="002672F3"/>
    <w:rsid w:val="00270B39"/>
    <w:rsid w:val="00271125"/>
    <w:rsid w:val="002718BB"/>
    <w:rsid w:val="00271954"/>
    <w:rsid w:val="0027232B"/>
    <w:rsid w:val="002727A2"/>
    <w:rsid w:val="00272F9D"/>
    <w:rsid w:val="002806A7"/>
    <w:rsid w:val="0028404F"/>
    <w:rsid w:val="0028642A"/>
    <w:rsid w:val="0028716A"/>
    <w:rsid w:val="002907C1"/>
    <w:rsid w:val="00290C79"/>
    <w:rsid w:val="00295A6D"/>
    <w:rsid w:val="0029643B"/>
    <w:rsid w:val="002A41CB"/>
    <w:rsid w:val="002B1A7C"/>
    <w:rsid w:val="002B35D6"/>
    <w:rsid w:val="002B3728"/>
    <w:rsid w:val="002B4BFA"/>
    <w:rsid w:val="002B5A9D"/>
    <w:rsid w:val="002B6695"/>
    <w:rsid w:val="002C10A6"/>
    <w:rsid w:val="002C1CDE"/>
    <w:rsid w:val="002C4F92"/>
    <w:rsid w:val="002C5A6D"/>
    <w:rsid w:val="002C614C"/>
    <w:rsid w:val="002C63BF"/>
    <w:rsid w:val="002D370F"/>
    <w:rsid w:val="002D4588"/>
    <w:rsid w:val="002D516D"/>
    <w:rsid w:val="002D61BB"/>
    <w:rsid w:val="002D7D53"/>
    <w:rsid w:val="002E03AF"/>
    <w:rsid w:val="002E12BD"/>
    <w:rsid w:val="002E178B"/>
    <w:rsid w:val="002E472B"/>
    <w:rsid w:val="002E528C"/>
    <w:rsid w:val="002F2606"/>
    <w:rsid w:val="002F275F"/>
    <w:rsid w:val="002F30B4"/>
    <w:rsid w:val="002F35D3"/>
    <w:rsid w:val="002F561F"/>
    <w:rsid w:val="002F774A"/>
    <w:rsid w:val="0030615B"/>
    <w:rsid w:val="00315820"/>
    <w:rsid w:val="00317A3A"/>
    <w:rsid w:val="00320732"/>
    <w:rsid w:val="0032240B"/>
    <w:rsid w:val="00324E89"/>
    <w:rsid w:val="003268A6"/>
    <w:rsid w:val="00326C21"/>
    <w:rsid w:val="00330806"/>
    <w:rsid w:val="003321A5"/>
    <w:rsid w:val="00332284"/>
    <w:rsid w:val="00335761"/>
    <w:rsid w:val="00335A44"/>
    <w:rsid w:val="003360DF"/>
    <w:rsid w:val="0034194B"/>
    <w:rsid w:val="003426F3"/>
    <w:rsid w:val="00342F18"/>
    <w:rsid w:val="00345AA0"/>
    <w:rsid w:val="00346703"/>
    <w:rsid w:val="00346D69"/>
    <w:rsid w:val="00351194"/>
    <w:rsid w:val="00351DD5"/>
    <w:rsid w:val="0035200C"/>
    <w:rsid w:val="0035230A"/>
    <w:rsid w:val="00352AFA"/>
    <w:rsid w:val="003532BB"/>
    <w:rsid w:val="00354761"/>
    <w:rsid w:val="00355CBE"/>
    <w:rsid w:val="00356152"/>
    <w:rsid w:val="00356E21"/>
    <w:rsid w:val="003574AA"/>
    <w:rsid w:val="00363437"/>
    <w:rsid w:val="0037009E"/>
    <w:rsid w:val="00371A28"/>
    <w:rsid w:val="003723DB"/>
    <w:rsid w:val="003730BE"/>
    <w:rsid w:val="00375089"/>
    <w:rsid w:val="003817CA"/>
    <w:rsid w:val="00384E5C"/>
    <w:rsid w:val="00385699"/>
    <w:rsid w:val="00386A3B"/>
    <w:rsid w:val="00386CA9"/>
    <w:rsid w:val="00386D7C"/>
    <w:rsid w:val="00386DC2"/>
    <w:rsid w:val="00387485"/>
    <w:rsid w:val="0039099C"/>
    <w:rsid w:val="003955F2"/>
    <w:rsid w:val="0039627C"/>
    <w:rsid w:val="003A01EC"/>
    <w:rsid w:val="003A0A31"/>
    <w:rsid w:val="003A184C"/>
    <w:rsid w:val="003A22A2"/>
    <w:rsid w:val="003A4A62"/>
    <w:rsid w:val="003A6A6D"/>
    <w:rsid w:val="003A7210"/>
    <w:rsid w:val="003A789D"/>
    <w:rsid w:val="003B4E33"/>
    <w:rsid w:val="003B540C"/>
    <w:rsid w:val="003B67F9"/>
    <w:rsid w:val="003B7083"/>
    <w:rsid w:val="003B7D30"/>
    <w:rsid w:val="003C090B"/>
    <w:rsid w:val="003C2860"/>
    <w:rsid w:val="003C3595"/>
    <w:rsid w:val="003C4C8F"/>
    <w:rsid w:val="003C6C65"/>
    <w:rsid w:val="003D1627"/>
    <w:rsid w:val="003D1642"/>
    <w:rsid w:val="003D22D2"/>
    <w:rsid w:val="003E271C"/>
    <w:rsid w:val="003E280A"/>
    <w:rsid w:val="003E4118"/>
    <w:rsid w:val="003E477C"/>
    <w:rsid w:val="003E4C06"/>
    <w:rsid w:val="003E60A9"/>
    <w:rsid w:val="003E60FB"/>
    <w:rsid w:val="003F0C9E"/>
    <w:rsid w:val="003F0F25"/>
    <w:rsid w:val="003F74C4"/>
    <w:rsid w:val="003F7D69"/>
    <w:rsid w:val="00400998"/>
    <w:rsid w:val="00400F2B"/>
    <w:rsid w:val="0041259C"/>
    <w:rsid w:val="00416AAC"/>
    <w:rsid w:val="0041745F"/>
    <w:rsid w:val="00420436"/>
    <w:rsid w:val="0042163D"/>
    <w:rsid w:val="004235E7"/>
    <w:rsid w:val="004251FB"/>
    <w:rsid w:val="004303BB"/>
    <w:rsid w:val="00430EBB"/>
    <w:rsid w:val="00431C44"/>
    <w:rsid w:val="00432DA1"/>
    <w:rsid w:val="00432E5E"/>
    <w:rsid w:val="004364B6"/>
    <w:rsid w:val="0044000D"/>
    <w:rsid w:val="00440B6B"/>
    <w:rsid w:val="004429A9"/>
    <w:rsid w:val="00446057"/>
    <w:rsid w:val="004468C4"/>
    <w:rsid w:val="00447C40"/>
    <w:rsid w:val="00450115"/>
    <w:rsid w:val="00450C4E"/>
    <w:rsid w:val="00450F76"/>
    <w:rsid w:val="004531B4"/>
    <w:rsid w:val="00453728"/>
    <w:rsid w:val="004569C7"/>
    <w:rsid w:val="00457F82"/>
    <w:rsid w:val="004607BE"/>
    <w:rsid w:val="00461D6F"/>
    <w:rsid w:val="004639C2"/>
    <w:rsid w:val="0046425C"/>
    <w:rsid w:val="004655FC"/>
    <w:rsid w:val="004722CC"/>
    <w:rsid w:val="0047297B"/>
    <w:rsid w:val="00474039"/>
    <w:rsid w:val="0047417E"/>
    <w:rsid w:val="00480D3B"/>
    <w:rsid w:val="004815C6"/>
    <w:rsid w:val="004825AA"/>
    <w:rsid w:val="00482C43"/>
    <w:rsid w:val="00483F80"/>
    <w:rsid w:val="0048526D"/>
    <w:rsid w:val="004855A7"/>
    <w:rsid w:val="00485ADF"/>
    <w:rsid w:val="004860D0"/>
    <w:rsid w:val="004903B6"/>
    <w:rsid w:val="0049075D"/>
    <w:rsid w:val="00490A3C"/>
    <w:rsid w:val="00492343"/>
    <w:rsid w:val="004926C0"/>
    <w:rsid w:val="00492A4E"/>
    <w:rsid w:val="0049303A"/>
    <w:rsid w:val="00495416"/>
    <w:rsid w:val="00497E3A"/>
    <w:rsid w:val="004A2CAE"/>
    <w:rsid w:val="004A6F8E"/>
    <w:rsid w:val="004B04B6"/>
    <w:rsid w:val="004B202F"/>
    <w:rsid w:val="004B5800"/>
    <w:rsid w:val="004B622E"/>
    <w:rsid w:val="004B72DF"/>
    <w:rsid w:val="004B7CDA"/>
    <w:rsid w:val="004C00CE"/>
    <w:rsid w:val="004C3119"/>
    <w:rsid w:val="004C4A98"/>
    <w:rsid w:val="004C4E1D"/>
    <w:rsid w:val="004C58E2"/>
    <w:rsid w:val="004D004B"/>
    <w:rsid w:val="004D1676"/>
    <w:rsid w:val="004D68E7"/>
    <w:rsid w:val="004D7A85"/>
    <w:rsid w:val="004E03CE"/>
    <w:rsid w:val="004E6358"/>
    <w:rsid w:val="004F084E"/>
    <w:rsid w:val="004F41F8"/>
    <w:rsid w:val="004F5814"/>
    <w:rsid w:val="00501C1C"/>
    <w:rsid w:val="00501E17"/>
    <w:rsid w:val="00502763"/>
    <w:rsid w:val="00504C96"/>
    <w:rsid w:val="005051B8"/>
    <w:rsid w:val="005067D8"/>
    <w:rsid w:val="005114FB"/>
    <w:rsid w:val="00512313"/>
    <w:rsid w:val="00513B90"/>
    <w:rsid w:val="00517F96"/>
    <w:rsid w:val="005210BE"/>
    <w:rsid w:val="00526D3F"/>
    <w:rsid w:val="00526D4A"/>
    <w:rsid w:val="00532894"/>
    <w:rsid w:val="00532A8D"/>
    <w:rsid w:val="00533C32"/>
    <w:rsid w:val="00534A08"/>
    <w:rsid w:val="00540646"/>
    <w:rsid w:val="005411C6"/>
    <w:rsid w:val="00542B0A"/>
    <w:rsid w:val="005446BD"/>
    <w:rsid w:val="00546DB4"/>
    <w:rsid w:val="005472D2"/>
    <w:rsid w:val="00553B0E"/>
    <w:rsid w:val="005544E5"/>
    <w:rsid w:val="00557A24"/>
    <w:rsid w:val="005619E6"/>
    <w:rsid w:val="005630E2"/>
    <w:rsid w:val="0056366D"/>
    <w:rsid w:val="00566098"/>
    <w:rsid w:val="00566AC9"/>
    <w:rsid w:val="00570FB6"/>
    <w:rsid w:val="0057454F"/>
    <w:rsid w:val="00574AEF"/>
    <w:rsid w:val="00576CD9"/>
    <w:rsid w:val="005823F6"/>
    <w:rsid w:val="00583500"/>
    <w:rsid w:val="00594926"/>
    <w:rsid w:val="005949EF"/>
    <w:rsid w:val="00595D98"/>
    <w:rsid w:val="00597480"/>
    <w:rsid w:val="00597FC2"/>
    <w:rsid w:val="005A15E1"/>
    <w:rsid w:val="005A15EA"/>
    <w:rsid w:val="005A191E"/>
    <w:rsid w:val="005A68DE"/>
    <w:rsid w:val="005B0758"/>
    <w:rsid w:val="005B184E"/>
    <w:rsid w:val="005B42C7"/>
    <w:rsid w:val="005B4CED"/>
    <w:rsid w:val="005B7458"/>
    <w:rsid w:val="005C35EA"/>
    <w:rsid w:val="005C538C"/>
    <w:rsid w:val="005C7484"/>
    <w:rsid w:val="005C7E17"/>
    <w:rsid w:val="005D3006"/>
    <w:rsid w:val="005D74D4"/>
    <w:rsid w:val="005D7EAD"/>
    <w:rsid w:val="005E1206"/>
    <w:rsid w:val="005E188A"/>
    <w:rsid w:val="005E260E"/>
    <w:rsid w:val="005E64A7"/>
    <w:rsid w:val="005E694C"/>
    <w:rsid w:val="005F06F0"/>
    <w:rsid w:val="005F38C4"/>
    <w:rsid w:val="005F6275"/>
    <w:rsid w:val="005F784B"/>
    <w:rsid w:val="00602BF2"/>
    <w:rsid w:val="006045A6"/>
    <w:rsid w:val="006058A0"/>
    <w:rsid w:val="0060622F"/>
    <w:rsid w:val="00606284"/>
    <w:rsid w:val="00606BD6"/>
    <w:rsid w:val="006076D4"/>
    <w:rsid w:val="00607899"/>
    <w:rsid w:val="006114F9"/>
    <w:rsid w:val="006140B9"/>
    <w:rsid w:val="0061422E"/>
    <w:rsid w:val="00614899"/>
    <w:rsid w:val="0061591B"/>
    <w:rsid w:val="00616264"/>
    <w:rsid w:val="0063048B"/>
    <w:rsid w:val="0063153D"/>
    <w:rsid w:val="0063180F"/>
    <w:rsid w:val="00633E78"/>
    <w:rsid w:val="00634071"/>
    <w:rsid w:val="0064058E"/>
    <w:rsid w:val="00641984"/>
    <w:rsid w:val="00647150"/>
    <w:rsid w:val="00647420"/>
    <w:rsid w:val="0065338B"/>
    <w:rsid w:val="00654758"/>
    <w:rsid w:val="006565E1"/>
    <w:rsid w:val="00656690"/>
    <w:rsid w:val="00660C6F"/>
    <w:rsid w:val="00661460"/>
    <w:rsid w:val="00663336"/>
    <w:rsid w:val="00663941"/>
    <w:rsid w:val="00663A8E"/>
    <w:rsid w:val="00664646"/>
    <w:rsid w:val="00666F50"/>
    <w:rsid w:val="00670BBC"/>
    <w:rsid w:val="00673485"/>
    <w:rsid w:val="00674026"/>
    <w:rsid w:val="00675633"/>
    <w:rsid w:val="00676524"/>
    <w:rsid w:val="00676C54"/>
    <w:rsid w:val="00682526"/>
    <w:rsid w:val="00682F99"/>
    <w:rsid w:val="00683645"/>
    <w:rsid w:val="0068552A"/>
    <w:rsid w:val="00687787"/>
    <w:rsid w:val="00687984"/>
    <w:rsid w:val="0069167B"/>
    <w:rsid w:val="0069383F"/>
    <w:rsid w:val="006A1B4B"/>
    <w:rsid w:val="006A2460"/>
    <w:rsid w:val="006A5435"/>
    <w:rsid w:val="006A5757"/>
    <w:rsid w:val="006A6124"/>
    <w:rsid w:val="006A6143"/>
    <w:rsid w:val="006A697F"/>
    <w:rsid w:val="006B1BFD"/>
    <w:rsid w:val="006B3A34"/>
    <w:rsid w:val="006B5DA6"/>
    <w:rsid w:val="006C070F"/>
    <w:rsid w:val="006C23C7"/>
    <w:rsid w:val="006C68BA"/>
    <w:rsid w:val="006D04E2"/>
    <w:rsid w:val="006D17B5"/>
    <w:rsid w:val="006D4314"/>
    <w:rsid w:val="006E3881"/>
    <w:rsid w:val="006E42C1"/>
    <w:rsid w:val="006E756C"/>
    <w:rsid w:val="006F0134"/>
    <w:rsid w:val="006F0EE9"/>
    <w:rsid w:val="006F1B12"/>
    <w:rsid w:val="006F3BD6"/>
    <w:rsid w:val="006F3EC5"/>
    <w:rsid w:val="006F521D"/>
    <w:rsid w:val="006F77FD"/>
    <w:rsid w:val="007000E8"/>
    <w:rsid w:val="00703516"/>
    <w:rsid w:val="00710274"/>
    <w:rsid w:val="00710AED"/>
    <w:rsid w:val="007111EB"/>
    <w:rsid w:val="00713573"/>
    <w:rsid w:val="00714B04"/>
    <w:rsid w:val="00715A54"/>
    <w:rsid w:val="00724A1F"/>
    <w:rsid w:val="007267E2"/>
    <w:rsid w:val="007320D8"/>
    <w:rsid w:val="00732F1C"/>
    <w:rsid w:val="00735EA8"/>
    <w:rsid w:val="00736580"/>
    <w:rsid w:val="00743D80"/>
    <w:rsid w:val="00744768"/>
    <w:rsid w:val="0074524F"/>
    <w:rsid w:val="0075026E"/>
    <w:rsid w:val="00752022"/>
    <w:rsid w:val="0075373B"/>
    <w:rsid w:val="00753C42"/>
    <w:rsid w:val="0075517E"/>
    <w:rsid w:val="0075740A"/>
    <w:rsid w:val="007575E3"/>
    <w:rsid w:val="00757DD3"/>
    <w:rsid w:val="0076055E"/>
    <w:rsid w:val="007642AA"/>
    <w:rsid w:val="007647FE"/>
    <w:rsid w:val="00765063"/>
    <w:rsid w:val="00765AE8"/>
    <w:rsid w:val="00765E40"/>
    <w:rsid w:val="00766599"/>
    <w:rsid w:val="00766FB8"/>
    <w:rsid w:val="007725D1"/>
    <w:rsid w:val="0077768E"/>
    <w:rsid w:val="00777927"/>
    <w:rsid w:val="00780602"/>
    <w:rsid w:val="007829DB"/>
    <w:rsid w:val="00782CAF"/>
    <w:rsid w:val="00785A54"/>
    <w:rsid w:val="0078663E"/>
    <w:rsid w:val="007949C9"/>
    <w:rsid w:val="00794EAE"/>
    <w:rsid w:val="00795864"/>
    <w:rsid w:val="00796E7D"/>
    <w:rsid w:val="00797DDB"/>
    <w:rsid w:val="007A0A38"/>
    <w:rsid w:val="007A2A98"/>
    <w:rsid w:val="007A46DF"/>
    <w:rsid w:val="007A49AD"/>
    <w:rsid w:val="007B01D7"/>
    <w:rsid w:val="007B2BBD"/>
    <w:rsid w:val="007B2E6A"/>
    <w:rsid w:val="007B50A3"/>
    <w:rsid w:val="007B6773"/>
    <w:rsid w:val="007C1269"/>
    <w:rsid w:val="007C1CB8"/>
    <w:rsid w:val="007C6662"/>
    <w:rsid w:val="007C6C64"/>
    <w:rsid w:val="007D0090"/>
    <w:rsid w:val="007D0767"/>
    <w:rsid w:val="007D2077"/>
    <w:rsid w:val="007D2A33"/>
    <w:rsid w:val="007D4C83"/>
    <w:rsid w:val="007E05ED"/>
    <w:rsid w:val="007E287C"/>
    <w:rsid w:val="007E2BC3"/>
    <w:rsid w:val="007E3CBB"/>
    <w:rsid w:val="007E4D9C"/>
    <w:rsid w:val="007E64AA"/>
    <w:rsid w:val="007E7EC4"/>
    <w:rsid w:val="007F04B0"/>
    <w:rsid w:val="007F1BBB"/>
    <w:rsid w:val="007F2DF0"/>
    <w:rsid w:val="007F3E05"/>
    <w:rsid w:val="007F4704"/>
    <w:rsid w:val="007F695E"/>
    <w:rsid w:val="00802EF8"/>
    <w:rsid w:val="008047EB"/>
    <w:rsid w:val="00804D8C"/>
    <w:rsid w:val="008057AB"/>
    <w:rsid w:val="00805B70"/>
    <w:rsid w:val="00806A6B"/>
    <w:rsid w:val="00810992"/>
    <w:rsid w:val="008124C0"/>
    <w:rsid w:val="00812D93"/>
    <w:rsid w:val="008147B5"/>
    <w:rsid w:val="0081588C"/>
    <w:rsid w:val="00815A25"/>
    <w:rsid w:val="00816377"/>
    <w:rsid w:val="00821CE5"/>
    <w:rsid w:val="00822A4C"/>
    <w:rsid w:val="00823657"/>
    <w:rsid w:val="00827998"/>
    <w:rsid w:val="00833EAA"/>
    <w:rsid w:val="00837B4E"/>
    <w:rsid w:val="00840249"/>
    <w:rsid w:val="0084035A"/>
    <w:rsid w:val="00841444"/>
    <w:rsid w:val="008423D1"/>
    <w:rsid w:val="00843EC9"/>
    <w:rsid w:val="00851369"/>
    <w:rsid w:val="00851B23"/>
    <w:rsid w:val="00852345"/>
    <w:rsid w:val="0086000F"/>
    <w:rsid w:val="0086083A"/>
    <w:rsid w:val="00863677"/>
    <w:rsid w:val="00864806"/>
    <w:rsid w:val="00865150"/>
    <w:rsid w:val="008653CD"/>
    <w:rsid w:val="008656DD"/>
    <w:rsid w:val="00865F02"/>
    <w:rsid w:val="00866221"/>
    <w:rsid w:val="008677D8"/>
    <w:rsid w:val="00870753"/>
    <w:rsid w:val="00876880"/>
    <w:rsid w:val="00881EF1"/>
    <w:rsid w:val="00882DCF"/>
    <w:rsid w:val="008840FF"/>
    <w:rsid w:val="00885908"/>
    <w:rsid w:val="00885CB4"/>
    <w:rsid w:val="00887AD2"/>
    <w:rsid w:val="0089079A"/>
    <w:rsid w:val="00891430"/>
    <w:rsid w:val="008939B0"/>
    <w:rsid w:val="00893F05"/>
    <w:rsid w:val="00895427"/>
    <w:rsid w:val="00895E63"/>
    <w:rsid w:val="00896503"/>
    <w:rsid w:val="00896DEE"/>
    <w:rsid w:val="008A02CE"/>
    <w:rsid w:val="008A14CA"/>
    <w:rsid w:val="008A1721"/>
    <w:rsid w:val="008A1FD6"/>
    <w:rsid w:val="008A2295"/>
    <w:rsid w:val="008A3CB6"/>
    <w:rsid w:val="008A749E"/>
    <w:rsid w:val="008B0C0C"/>
    <w:rsid w:val="008B2DFC"/>
    <w:rsid w:val="008B4B06"/>
    <w:rsid w:val="008B6926"/>
    <w:rsid w:val="008C357C"/>
    <w:rsid w:val="008C3EE5"/>
    <w:rsid w:val="008C4C50"/>
    <w:rsid w:val="008C78DE"/>
    <w:rsid w:val="008C7C30"/>
    <w:rsid w:val="008D084F"/>
    <w:rsid w:val="008D1065"/>
    <w:rsid w:val="008D2686"/>
    <w:rsid w:val="008D3DD6"/>
    <w:rsid w:val="008D54BE"/>
    <w:rsid w:val="008D56F1"/>
    <w:rsid w:val="008D725F"/>
    <w:rsid w:val="008D7418"/>
    <w:rsid w:val="008E0943"/>
    <w:rsid w:val="008E1DE2"/>
    <w:rsid w:val="008E44E9"/>
    <w:rsid w:val="008E5222"/>
    <w:rsid w:val="008E61F3"/>
    <w:rsid w:val="008F0C2A"/>
    <w:rsid w:val="008F2607"/>
    <w:rsid w:val="008F7C76"/>
    <w:rsid w:val="00905D66"/>
    <w:rsid w:val="00906222"/>
    <w:rsid w:val="009062B8"/>
    <w:rsid w:val="00906E0F"/>
    <w:rsid w:val="00910CF4"/>
    <w:rsid w:val="0091275B"/>
    <w:rsid w:val="009134F3"/>
    <w:rsid w:val="00913DD6"/>
    <w:rsid w:val="00914BD1"/>
    <w:rsid w:val="00914CBD"/>
    <w:rsid w:val="00915E98"/>
    <w:rsid w:val="00916092"/>
    <w:rsid w:val="009204CB"/>
    <w:rsid w:val="00923285"/>
    <w:rsid w:val="00925A33"/>
    <w:rsid w:val="00927A25"/>
    <w:rsid w:val="00930F64"/>
    <w:rsid w:val="00934DD8"/>
    <w:rsid w:val="009355DB"/>
    <w:rsid w:val="009372BA"/>
    <w:rsid w:val="00937711"/>
    <w:rsid w:val="0094150B"/>
    <w:rsid w:val="00944ABF"/>
    <w:rsid w:val="00945420"/>
    <w:rsid w:val="00953C7D"/>
    <w:rsid w:val="0095439C"/>
    <w:rsid w:val="009554A6"/>
    <w:rsid w:val="0095558A"/>
    <w:rsid w:val="00955AD3"/>
    <w:rsid w:val="009564DE"/>
    <w:rsid w:val="009645DD"/>
    <w:rsid w:val="00965D00"/>
    <w:rsid w:val="00965F63"/>
    <w:rsid w:val="0096662C"/>
    <w:rsid w:val="0096729C"/>
    <w:rsid w:val="00971146"/>
    <w:rsid w:val="00972B11"/>
    <w:rsid w:val="00980922"/>
    <w:rsid w:val="009809BD"/>
    <w:rsid w:val="00982405"/>
    <w:rsid w:val="00983E74"/>
    <w:rsid w:val="00984C7F"/>
    <w:rsid w:val="00984F75"/>
    <w:rsid w:val="00987EA5"/>
    <w:rsid w:val="00992D54"/>
    <w:rsid w:val="00993D31"/>
    <w:rsid w:val="009951F6"/>
    <w:rsid w:val="00995A1B"/>
    <w:rsid w:val="00996B01"/>
    <w:rsid w:val="00997B48"/>
    <w:rsid w:val="009A08FB"/>
    <w:rsid w:val="009A3D4C"/>
    <w:rsid w:val="009A4D9E"/>
    <w:rsid w:val="009A7BA3"/>
    <w:rsid w:val="009B4F7A"/>
    <w:rsid w:val="009B5076"/>
    <w:rsid w:val="009B7EB9"/>
    <w:rsid w:val="009C0113"/>
    <w:rsid w:val="009C44E6"/>
    <w:rsid w:val="009C5E7E"/>
    <w:rsid w:val="009D1285"/>
    <w:rsid w:val="009D321A"/>
    <w:rsid w:val="009D4AF3"/>
    <w:rsid w:val="009D6C24"/>
    <w:rsid w:val="009E0573"/>
    <w:rsid w:val="009E0D7B"/>
    <w:rsid w:val="009E1136"/>
    <w:rsid w:val="009E1493"/>
    <w:rsid w:val="009E2A1B"/>
    <w:rsid w:val="009E40EF"/>
    <w:rsid w:val="009E4B9B"/>
    <w:rsid w:val="009E52A0"/>
    <w:rsid w:val="009E7A46"/>
    <w:rsid w:val="009F0126"/>
    <w:rsid w:val="009F0D67"/>
    <w:rsid w:val="009F468A"/>
    <w:rsid w:val="009F544E"/>
    <w:rsid w:val="009F7C9E"/>
    <w:rsid w:val="00A031CB"/>
    <w:rsid w:val="00A04825"/>
    <w:rsid w:val="00A07EDE"/>
    <w:rsid w:val="00A11211"/>
    <w:rsid w:val="00A162E4"/>
    <w:rsid w:val="00A20718"/>
    <w:rsid w:val="00A24B4E"/>
    <w:rsid w:val="00A2545E"/>
    <w:rsid w:val="00A25540"/>
    <w:rsid w:val="00A27251"/>
    <w:rsid w:val="00A27D96"/>
    <w:rsid w:val="00A31F3D"/>
    <w:rsid w:val="00A35590"/>
    <w:rsid w:val="00A37CF0"/>
    <w:rsid w:val="00A4165D"/>
    <w:rsid w:val="00A41D73"/>
    <w:rsid w:val="00A44B18"/>
    <w:rsid w:val="00A50AA0"/>
    <w:rsid w:val="00A519E1"/>
    <w:rsid w:val="00A52066"/>
    <w:rsid w:val="00A54B62"/>
    <w:rsid w:val="00A56222"/>
    <w:rsid w:val="00A57374"/>
    <w:rsid w:val="00A6096B"/>
    <w:rsid w:val="00A60A8F"/>
    <w:rsid w:val="00A66495"/>
    <w:rsid w:val="00A7424C"/>
    <w:rsid w:val="00A76329"/>
    <w:rsid w:val="00A76998"/>
    <w:rsid w:val="00A77F46"/>
    <w:rsid w:val="00A80DE3"/>
    <w:rsid w:val="00A818A1"/>
    <w:rsid w:val="00A819F2"/>
    <w:rsid w:val="00A8266D"/>
    <w:rsid w:val="00A836FC"/>
    <w:rsid w:val="00A843ED"/>
    <w:rsid w:val="00A8632E"/>
    <w:rsid w:val="00A90866"/>
    <w:rsid w:val="00A90A2B"/>
    <w:rsid w:val="00A90A4C"/>
    <w:rsid w:val="00A90EDC"/>
    <w:rsid w:val="00A939D2"/>
    <w:rsid w:val="00A93E0E"/>
    <w:rsid w:val="00A94EA0"/>
    <w:rsid w:val="00A96E6D"/>
    <w:rsid w:val="00AA0CCD"/>
    <w:rsid w:val="00AA435E"/>
    <w:rsid w:val="00AA48A2"/>
    <w:rsid w:val="00AA4C5D"/>
    <w:rsid w:val="00AA6E06"/>
    <w:rsid w:val="00AA7348"/>
    <w:rsid w:val="00AB30AF"/>
    <w:rsid w:val="00AB4DCB"/>
    <w:rsid w:val="00AB51B4"/>
    <w:rsid w:val="00AB58AE"/>
    <w:rsid w:val="00AB5CA9"/>
    <w:rsid w:val="00AB7A6C"/>
    <w:rsid w:val="00AC332B"/>
    <w:rsid w:val="00AC40EF"/>
    <w:rsid w:val="00AD1DCA"/>
    <w:rsid w:val="00AD30FF"/>
    <w:rsid w:val="00AD6CF2"/>
    <w:rsid w:val="00AD7A3C"/>
    <w:rsid w:val="00AE1B87"/>
    <w:rsid w:val="00AE5E39"/>
    <w:rsid w:val="00AE7915"/>
    <w:rsid w:val="00AF32F9"/>
    <w:rsid w:val="00AF5E63"/>
    <w:rsid w:val="00B01B8C"/>
    <w:rsid w:val="00B0203F"/>
    <w:rsid w:val="00B03367"/>
    <w:rsid w:val="00B14699"/>
    <w:rsid w:val="00B1603E"/>
    <w:rsid w:val="00B1790F"/>
    <w:rsid w:val="00B2078B"/>
    <w:rsid w:val="00B20A05"/>
    <w:rsid w:val="00B2120F"/>
    <w:rsid w:val="00B221FE"/>
    <w:rsid w:val="00B258BF"/>
    <w:rsid w:val="00B2641F"/>
    <w:rsid w:val="00B26565"/>
    <w:rsid w:val="00B2718E"/>
    <w:rsid w:val="00B30923"/>
    <w:rsid w:val="00B3509F"/>
    <w:rsid w:val="00B35199"/>
    <w:rsid w:val="00B37B32"/>
    <w:rsid w:val="00B50000"/>
    <w:rsid w:val="00B5052A"/>
    <w:rsid w:val="00B56A30"/>
    <w:rsid w:val="00B57093"/>
    <w:rsid w:val="00B61446"/>
    <w:rsid w:val="00B619E4"/>
    <w:rsid w:val="00B64B22"/>
    <w:rsid w:val="00B64BE9"/>
    <w:rsid w:val="00B7129C"/>
    <w:rsid w:val="00B7176E"/>
    <w:rsid w:val="00B72CC2"/>
    <w:rsid w:val="00B73529"/>
    <w:rsid w:val="00B74BA9"/>
    <w:rsid w:val="00B75028"/>
    <w:rsid w:val="00B7587B"/>
    <w:rsid w:val="00B76C76"/>
    <w:rsid w:val="00B76D07"/>
    <w:rsid w:val="00B803AA"/>
    <w:rsid w:val="00B81350"/>
    <w:rsid w:val="00B81CF8"/>
    <w:rsid w:val="00B82C84"/>
    <w:rsid w:val="00B839E3"/>
    <w:rsid w:val="00B83B80"/>
    <w:rsid w:val="00B84231"/>
    <w:rsid w:val="00B8778E"/>
    <w:rsid w:val="00BA2686"/>
    <w:rsid w:val="00BA2BEA"/>
    <w:rsid w:val="00BA559C"/>
    <w:rsid w:val="00BA6903"/>
    <w:rsid w:val="00BA6C08"/>
    <w:rsid w:val="00BB2D90"/>
    <w:rsid w:val="00BB5D5E"/>
    <w:rsid w:val="00BB7976"/>
    <w:rsid w:val="00BB7BB9"/>
    <w:rsid w:val="00BB7C2E"/>
    <w:rsid w:val="00BC2F86"/>
    <w:rsid w:val="00BC3633"/>
    <w:rsid w:val="00BC5766"/>
    <w:rsid w:val="00BC6227"/>
    <w:rsid w:val="00BC7BD1"/>
    <w:rsid w:val="00BD120D"/>
    <w:rsid w:val="00BD6F1B"/>
    <w:rsid w:val="00BD6F88"/>
    <w:rsid w:val="00BE070D"/>
    <w:rsid w:val="00BE0F21"/>
    <w:rsid w:val="00BE18FB"/>
    <w:rsid w:val="00BE1AAB"/>
    <w:rsid w:val="00BE1D78"/>
    <w:rsid w:val="00BE23B7"/>
    <w:rsid w:val="00BE51AF"/>
    <w:rsid w:val="00BE5EDC"/>
    <w:rsid w:val="00BE76FC"/>
    <w:rsid w:val="00BE7B09"/>
    <w:rsid w:val="00BE7BB8"/>
    <w:rsid w:val="00BF1A76"/>
    <w:rsid w:val="00BF2073"/>
    <w:rsid w:val="00BF24A7"/>
    <w:rsid w:val="00C01A6F"/>
    <w:rsid w:val="00C03021"/>
    <w:rsid w:val="00C10A16"/>
    <w:rsid w:val="00C10FF3"/>
    <w:rsid w:val="00C127FD"/>
    <w:rsid w:val="00C1644C"/>
    <w:rsid w:val="00C178D9"/>
    <w:rsid w:val="00C21BB3"/>
    <w:rsid w:val="00C26FB4"/>
    <w:rsid w:val="00C32E54"/>
    <w:rsid w:val="00C34461"/>
    <w:rsid w:val="00C356C4"/>
    <w:rsid w:val="00C36509"/>
    <w:rsid w:val="00C3694C"/>
    <w:rsid w:val="00C41E6C"/>
    <w:rsid w:val="00C44638"/>
    <w:rsid w:val="00C45915"/>
    <w:rsid w:val="00C45BBD"/>
    <w:rsid w:val="00C46D15"/>
    <w:rsid w:val="00C46D6E"/>
    <w:rsid w:val="00C46D7B"/>
    <w:rsid w:val="00C502B1"/>
    <w:rsid w:val="00C52DBB"/>
    <w:rsid w:val="00C53E6C"/>
    <w:rsid w:val="00C545F5"/>
    <w:rsid w:val="00C56870"/>
    <w:rsid w:val="00C60EEF"/>
    <w:rsid w:val="00C656E8"/>
    <w:rsid w:val="00C66B29"/>
    <w:rsid w:val="00C66C1D"/>
    <w:rsid w:val="00C66D33"/>
    <w:rsid w:val="00C74070"/>
    <w:rsid w:val="00C749DC"/>
    <w:rsid w:val="00C76E60"/>
    <w:rsid w:val="00C811B8"/>
    <w:rsid w:val="00C853DD"/>
    <w:rsid w:val="00C86DC2"/>
    <w:rsid w:val="00C879BC"/>
    <w:rsid w:val="00C92B51"/>
    <w:rsid w:val="00C971BE"/>
    <w:rsid w:val="00CA11B3"/>
    <w:rsid w:val="00CA1C80"/>
    <w:rsid w:val="00CA3DE1"/>
    <w:rsid w:val="00CA4E28"/>
    <w:rsid w:val="00CA6036"/>
    <w:rsid w:val="00CA671B"/>
    <w:rsid w:val="00CB07E5"/>
    <w:rsid w:val="00CB1035"/>
    <w:rsid w:val="00CB4235"/>
    <w:rsid w:val="00CC20D5"/>
    <w:rsid w:val="00CC2678"/>
    <w:rsid w:val="00CC3862"/>
    <w:rsid w:val="00CC40C1"/>
    <w:rsid w:val="00CC41FE"/>
    <w:rsid w:val="00CC5059"/>
    <w:rsid w:val="00CC5D06"/>
    <w:rsid w:val="00CC645E"/>
    <w:rsid w:val="00CC7890"/>
    <w:rsid w:val="00CD4402"/>
    <w:rsid w:val="00CD6008"/>
    <w:rsid w:val="00CE0246"/>
    <w:rsid w:val="00CE06E4"/>
    <w:rsid w:val="00CE2192"/>
    <w:rsid w:val="00CE2ADC"/>
    <w:rsid w:val="00CE525D"/>
    <w:rsid w:val="00CE550E"/>
    <w:rsid w:val="00CE5F1D"/>
    <w:rsid w:val="00CE6537"/>
    <w:rsid w:val="00CF1EEC"/>
    <w:rsid w:val="00CF5BD1"/>
    <w:rsid w:val="00CF5C11"/>
    <w:rsid w:val="00CF684B"/>
    <w:rsid w:val="00CF7617"/>
    <w:rsid w:val="00D00E15"/>
    <w:rsid w:val="00D02EBD"/>
    <w:rsid w:val="00D0502F"/>
    <w:rsid w:val="00D115D2"/>
    <w:rsid w:val="00D12905"/>
    <w:rsid w:val="00D148BE"/>
    <w:rsid w:val="00D158DB"/>
    <w:rsid w:val="00D204D6"/>
    <w:rsid w:val="00D230BE"/>
    <w:rsid w:val="00D27EB4"/>
    <w:rsid w:val="00D34E3B"/>
    <w:rsid w:val="00D35665"/>
    <w:rsid w:val="00D37E3C"/>
    <w:rsid w:val="00D41CE8"/>
    <w:rsid w:val="00D44564"/>
    <w:rsid w:val="00D460E3"/>
    <w:rsid w:val="00D47449"/>
    <w:rsid w:val="00D52E75"/>
    <w:rsid w:val="00D55819"/>
    <w:rsid w:val="00D56235"/>
    <w:rsid w:val="00D575C2"/>
    <w:rsid w:val="00D60028"/>
    <w:rsid w:val="00D649CD"/>
    <w:rsid w:val="00D6661D"/>
    <w:rsid w:val="00D67171"/>
    <w:rsid w:val="00D672DB"/>
    <w:rsid w:val="00D702D6"/>
    <w:rsid w:val="00D702DC"/>
    <w:rsid w:val="00D70788"/>
    <w:rsid w:val="00D70FB9"/>
    <w:rsid w:val="00D71EDF"/>
    <w:rsid w:val="00D72FC8"/>
    <w:rsid w:val="00D7548F"/>
    <w:rsid w:val="00D7558F"/>
    <w:rsid w:val="00D76149"/>
    <w:rsid w:val="00D80DA3"/>
    <w:rsid w:val="00D813F1"/>
    <w:rsid w:val="00D8786F"/>
    <w:rsid w:val="00D906A6"/>
    <w:rsid w:val="00D92663"/>
    <w:rsid w:val="00D96D18"/>
    <w:rsid w:val="00D96E93"/>
    <w:rsid w:val="00D96FD3"/>
    <w:rsid w:val="00DA0097"/>
    <w:rsid w:val="00DA0810"/>
    <w:rsid w:val="00DA259E"/>
    <w:rsid w:val="00DA3E5C"/>
    <w:rsid w:val="00DA5210"/>
    <w:rsid w:val="00DB020A"/>
    <w:rsid w:val="00DB109A"/>
    <w:rsid w:val="00DB3639"/>
    <w:rsid w:val="00DB3678"/>
    <w:rsid w:val="00DB4EE0"/>
    <w:rsid w:val="00DB6564"/>
    <w:rsid w:val="00DB6820"/>
    <w:rsid w:val="00DB69D5"/>
    <w:rsid w:val="00DB7057"/>
    <w:rsid w:val="00DB7845"/>
    <w:rsid w:val="00DB7DD4"/>
    <w:rsid w:val="00DC2048"/>
    <w:rsid w:val="00DC2E12"/>
    <w:rsid w:val="00DD0010"/>
    <w:rsid w:val="00DD0503"/>
    <w:rsid w:val="00DD0FBD"/>
    <w:rsid w:val="00DD312B"/>
    <w:rsid w:val="00DD40BA"/>
    <w:rsid w:val="00DE43AE"/>
    <w:rsid w:val="00DE59D2"/>
    <w:rsid w:val="00DE5E89"/>
    <w:rsid w:val="00DE77AE"/>
    <w:rsid w:val="00DF0ADA"/>
    <w:rsid w:val="00DF0F6B"/>
    <w:rsid w:val="00DF1F70"/>
    <w:rsid w:val="00DF3F45"/>
    <w:rsid w:val="00DF56F9"/>
    <w:rsid w:val="00DF680C"/>
    <w:rsid w:val="00E00665"/>
    <w:rsid w:val="00E01074"/>
    <w:rsid w:val="00E0281A"/>
    <w:rsid w:val="00E029E6"/>
    <w:rsid w:val="00E02E01"/>
    <w:rsid w:val="00E059B2"/>
    <w:rsid w:val="00E074A8"/>
    <w:rsid w:val="00E10F4C"/>
    <w:rsid w:val="00E17662"/>
    <w:rsid w:val="00E176EE"/>
    <w:rsid w:val="00E205DE"/>
    <w:rsid w:val="00E21301"/>
    <w:rsid w:val="00E24548"/>
    <w:rsid w:val="00E25A41"/>
    <w:rsid w:val="00E25B8E"/>
    <w:rsid w:val="00E25F64"/>
    <w:rsid w:val="00E32AA6"/>
    <w:rsid w:val="00E33A6C"/>
    <w:rsid w:val="00E355FC"/>
    <w:rsid w:val="00E367A0"/>
    <w:rsid w:val="00E40642"/>
    <w:rsid w:val="00E414DB"/>
    <w:rsid w:val="00E42F76"/>
    <w:rsid w:val="00E4382A"/>
    <w:rsid w:val="00E470F6"/>
    <w:rsid w:val="00E550B8"/>
    <w:rsid w:val="00E55906"/>
    <w:rsid w:val="00E56880"/>
    <w:rsid w:val="00E5782F"/>
    <w:rsid w:val="00E61661"/>
    <w:rsid w:val="00E618DC"/>
    <w:rsid w:val="00E61E8C"/>
    <w:rsid w:val="00E65EC4"/>
    <w:rsid w:val="00E66235"/>
    <w:rsid w:val="00E6665B"/>
    <w:rsid w:val="00E70286"/>
    <w:rsid w:val="00E708BC"/>
    <w:rsid w:val="00E71B2B"/>
    <w:rsid w:val="00E71E32"/>
    <w:rsid w:val="00E74FD5"/>
    <w:rsid w:val="00E75021"/>
    <w:rsid w:val="00E76528"/>
    <w:rsid w:val="00E777BD"/>
    <w:rsid w:val="00E81C2F"/>
    <w:rsid w:val="00E8283C"/>
    <w:rsid w:val="00E82E69"/>
    <w:rsid w:val="00E83FD7"/>
    <w:rsid w:val="00E84306"/>
    <w:rsid w:val="00E849D8"/>
    <w:rsid w:val="00E85138"/>
    <w:rsid w:val="00E854D0"/>
    <w:rsid w:val="00E86DA7"/>
    <w:rsid w:val="00E86E21"/>
    <w:rsid w:val="00E9539F"/>
    <w:rsid w:val="00E97465"/>
    <w:rsid w:val="00EA1851"/>
    <w:rsid w:val="00EA25D4"/>
    <w:rsid w:val="00EA2DE7"/>
    <w:rsid w:val="00EA332A"/>
    <w:rsid w:val="00EA61B4"/>
    <w:rsid w:val="00EA7562"/>
    <w:rsid w:val="00EB2007"/>
    <w:rsid w:val="00EB52E7"/>
    <w:rsid w:val="00EC1573"/>
    <w:rsid w:val="00EC210C"/>
    <w:rsid w:val="00EC324C"/>
    <w:rsid w:val="00EC3A9A"/>
    <w:rsid w:val="00EC456E"/>
    <w:rsid w:val="00EC5B83"/>
    <w:rsid w:val="00EC5E1C"/>
    <w:rsid w:val="00EC5F4D"/>
    <w:rsid w:val="00ED0FB6"/>
    <w:rsid w:val="00ED4433"/>
    <w:rsid w:val="00ED4E2C"/>
    <w:rsid w:val="00ED6014"/>
    <w:rsid w:val="00ED6644"/>
    <w:rsid w:val="00ED7531"/>
    <w:rsid w:val="00EE0E10"/>
    <w:rsid w:val="00EE2C23"/>
    <w:rsid w:val="00EE4103"/>
    <w:rsid w:val="00EE6760"/>
    <w:rsid w:val="00EE7157"/>
    <w:rsid w:val="00EE798C"/>
    <w:rsid w:val="00EF0A9A"/>
    <w:rsid w:val="00EF0FF8"/>
    <w:rsid w:val="00EF1E25"/>
    <w:rsid w:val="00EF2AA1"/>
    <w:rsid w:val="00EF4D72"/>
    <w:rsid w:val="00F0190E"/>
    <w:rsid w:val="00F02096"/>
    <w:rsid w:val="00F04E0C"/>
    <w:rsid w:val="00F05427"/>
    <w:rsid w:val="00F0555D"/>
    <w:rsid w:val="00F06B48"/>
    <w:rsid w:val="00F1019B"/>
    <w:rsid w:val="00F12765"/>
    <w:rsid w:val="00F15F58"/>
    <w:rsid w:val="00F2021E"/>
    <w:rsid w:val="00F20A75"/>
    <w:rsid w:val="00F21A56"/>
    <w:rsid w:val="00F22E6B"/>
    <w:rsid w:val="00F23D4F"/>
    <w:rsid w:val="00F263F0"/>
    <w:rsid w:val="00F26580"/>
    <w:rsid w:val="00F27B9F"/>
    <w:rsid w:val="00F30EE9"/>
    <w:rsid w:val="00F34875"/>
    <w:rsid w:val="00F35203"/>
    <w:rsid w:val="00F36E4C"/>
    <w:rsid w:val="00F43888"/>
    <w:rsid w:val="00F44CB5"/>
    <w:rsid w:val="00F44EA2"/>
    <w:rsid w:val="00F45B2E"/>
    <w:rsid w:val="00F4761C"/>
    <w:rsid w:val="00F5228E"/>
    <w:rsid w:val="00F52BC5"/>
    <w:rsid w:val="00F53B4E"/>
    <w:rsid w:val="00F54C41"/>
    <w:rsid w:val="00F55504"/>
    <w:rsid w:val="00F61E95"/>
    <w:rsid w:val="00F62757"/>
    <w:rsid w:val="00F62937"/>
    <w:rsid w:val="00F64CDF"/>
    <w:rsid w:val="00F65E3A"/>
    <w:rsid w:val="00F66676"/>
    <w:rsid w:val="00F70E84"/>
    <w:rsid w:val="00F71E3E"/>
    <w:rsid w:val="00F73123"/>
    <w:rsid w:val="00F75339"/>
    <w:rsid w:val="00F760A0"/>
    <w:rsid w:val="00F770DB"/>
    <w:rsid w:val="00F80C6C"/>
    <w:rsid w:val="00F818C4"/>
    <w:rsid w:val="00F85193"/>
    <w:rsid w:val="00F8590D"/>
    <w:rsid w:val="00F85DFA"/>
    <w:rsid w:val="00F918DC"/>
    <w:rsid w:val="00F94489"/>
    <w:rsid w:val="00F949E5"/>
    <w:rsid w:val="00F95273"/>
    <w:rsid w:val="00F956B4"/>
    <w:rsid w:val="00F96B8E"/>
    <w:rsid w:val="00FA03AB"/>
    <w:rsid w:val="00FA0BE7"/>
    <w:rsid w:val="00FA4B93"/>
    <w:rsid w:val="00FA5994"/>
    <w:rsid w:val="00FB0185"/>
    <w:rsid w:val="00FB3209"/>
    <w:rsid w:val="00FC0CC0"/>
    <w:rsid w:val="00FC4995"/>
    <w:rsid w:val="00FC7676"/>
    <w:rsid w:val="00FD2293"/>
    <w:rsid w:val="00FD3362"/>
    <w:rsid w:val="00FD697F"/>
    <w:rsid w:val="00FD7E23"/>
    <w:rsid w:val="00FE37BF"/>
    <w:rsid w:val="00FE4471"/>
    <w:rsid w:val="00FE4EA7"/>
    <w:rsid w:val="00FE5C27"/>
    <w:rsid w:val="00FE6B1F"/>
    <w:rsid w:val="00FE703D"/>
    <w:rsid w:val="00FE705D"/>
    <w:rsid w:val="00FE7365"/>
    <w:rsid w:val="00FF097D"/>
    <w:rsid w:val="00FF155D"/>
    <w:rsid w:val="00FF21B4"/>
    <w:rsid w:val="00FF23A1"/>
    <w:rsid w:val="00FF284D"/>
    <w:rsid w:val="00FF4465"/>
    <w:rsid w:val="00FF477A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07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35E41"/>
    <w:pPr>
      <w:keepNext/>
      <w:jc w:val="center"/>
      <w:outlineLvl w:val="1"/>
    </w:pPr>
    <w:rPr>
      <w:rFonts w:ascii="Daniela" w:hAnsi="Daniela"/>
      <w:color w:val="008000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07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5E4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5E41"/>
  </w:style>
  <w:style w:type="paragraph" w:styleId="Piedepgina">
    <w:name w:val="footer"/>
    <w:basedOn w:val="Normal"/>
    <w:link w:val="PiedepginaCar"/>
    <w:unhideWhenUsed/>
    <w:rsid w:val="0003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5E41"/>
  </w:style>
  <w:style w:type="character" w:customStyle="1" w:styleId="Ttulo2Car">
    <w:name w:val="Título 2 Car"/>
    <w:basedOn w:val="Fuentedeprrafopredeter"/>
    <w:link w:val="Ttulo2"/>
    <w:rsid w:val="00035E41"/>
    <w:rPr>
      <w:rFonts w:ascii="Daniela" w:eastAsia="Times New Roman" w:hAnsi="Daniela" w:cs="Times New Roman"/>
      <w:color w:val="008000"/>
      <w:sz w:val="28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035E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035E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E0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E07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Sinespaciado">
    <w:name w:val="No Spacing"/>
    <w:uiPriority w:val="1"/>
    <w:qFormat/>
    <w:rsid w:val="00BE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E07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30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C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C4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5289-F690-4831-A12C-9D8C82C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cion 4</dc:creator>
  <cp:keywords/>
  <dc:description/>
  <cp:lastModifiedBy>BALTRA34</cp:lastModifiedBy>
  <cp:revision>236</cp:revision>
  <cp:lastPrinted>2011-01-21T15:38:00Z</cp:lastPrinted>
  <dcterms:created xsi:type="dcterms:W3CDTF">2009-05-20T16:14:00Z</dcterms:created>
  <dcterms:modified xsi:type="dcterms:W3CDTF">2011-01-21T15:44:00Z</dcterms:modified>
</cp:coreProperties>
</file>